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2C8A" w14:textId="071CF3C7" w:rsidR="005E3F44" w:rsidRDefault="00362640" w:rsidP="00362640">
      <w:pPr>
        <w:pStyle w:val="Nagwek2"/>
        <w:spacing w:before="0" w:line="288" w:lineRule="auto"/>
        <w:ind w:left="0"/>
        <w:jc w:val="both"/>
        <w:textAlignment w:val="baseline"/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</w:pP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arcydzieła grafiki </w:t>
      </w:r>
      <w:r w:rsidR="00712A4D"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 xml:space="preserve">Artystycznej </w:t>
      </w:r>
      <w:r>
        <w:rPr>
          <w:rFonts w:asciiTheme="minorHAnsi" w:hAnsiTheme="minorHAnsi" w:cstheme="minorHAnsi"/>
          <w:b/>
          <w:bCs/>
          <w:caps/>
          <w:color w:val="000000"/>
          <w:sz w:val="36"/>
          <w:szCs w:val="48"/>
        </w:rPr>
        <w:t>w desa unicum</w:t>
      </w:r>
    </w:p>
    <w:p w14:paraId="6E05A8FB" w14:textId="77777777" w:rsidR="00362640" w:rsidRPr="00362640" w:rsidRDefault="00362640" w:rsidP="00362640"/>
    <w:p w14:paraId="3B101304" w14:textId="4A2E18AA" w:rsidR="00883B28" w:rsidRPr="001162F1" w:rsidRDefault="00DF7AEF" w:rsidP="005E3F4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Obiekty wystawione na aukcję „Grafika Artystyczna. Sztuka dawna” to prawdziwa wędrówka przez style i epoki. Wśród </w:t>
      </w:r>
      <w:r w:rsidR="006751FA" w:rsidRPr="001162F1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1</w:t>
      </w:r>
      <w:r w:rsidR="005333A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13</w:t>
      </w:r>
      <w:r w:rsidR="001B0CB3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prac, które trafią pod młotek 25 stycznia,</w:t>
      </w:r>
      <w:r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znalazły się </w:t>
      </w:r>
      <w:r w:rsidR="00517745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dzieła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="009D3791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twórców wybitnych</w:t>
      </w:r>
      <w:r w:rsidR="00D5057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:</w:t>
      </w:r>
      <w:r w:rsidR="009D3791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lbrecht</w:t>
      </w:r>
      <w:r w:rsidR="00D5057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Dϋrer</w:t>
      </w:r>
      <w:r w:rsidR="00D5057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, Giovanni</w:t>
      </w:r>
      <w:r w:rsidR="00D5057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ego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Battist</w:t>
      </w:r>
      <w:r w:rsidR="00D5057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y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Piranesi</w:t>
      </w:r>
      <w:r w:rsidR="00D5057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ego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, </w:t>
      </w:r>
      <w:r w:rsidR="009D1B2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Pabla </w:t>
      </w:r>
      <w:r w:rsidR="00D5057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Picassa 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czy Salvador</w:t>
      </w:r>
      <w:r w:rsidR="00D50570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Dal</w:t>
      </w:r>
      <w:r w:rsidR="009D1B2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ego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, </w:t>
      </w:r>
      <w:r w:rsidR="001B0CB3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z </w:t>
      </w:r>
      <w:r w:rsidR="00685546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rodzimego rynku 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Leon</w:t>
      </w:r>
      <w:r w:rsidR="009D1B2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Wyczółkowski</w:t>
      </w:r>
      <w:r w:rsidR="009D1B2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ego</w:t>
      </w:r>
      <w:r w:rsidR="005F6EBF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,</w:t>
      </w:r>
      <w:r w:rsidR="0052620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Franciszk</w:t>
      </w:r>
      <w:r w:rsidR="009D1B2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52620B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Smuglewicz</w:t>
      </w:r>
      <w:r w:rsidR="009D1B2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a</w:t>
      </w:r>
      <w:r w:rsidR="00517745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czy Zofi</w:t>
      </w:r>
      <w:r w:rsidR="009D1B2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i</w:t>
      </w:r>
      <w:r w:rsidR="00517745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 Stryjeńsk</w:t>
      </w:r>
      <w:r w:rsidR="009D1B27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>iej</w:t>
      </w:r>
      <w:r w:rsidR="00517745">
        <w:rPr>
          <w:rFonts w:asciiTheme="minorHAnsi" w:hAnsiTheme="minorHAnsi" w:cstheme="minorHAnsi"/>
          <w:b/>
          <w:bCs/>
          <w:iCs/>
          <w:color w:val="000000"/>
          <w:bdr w:val="none" w:sz="0" w:space="0" w:color="auto" w:frame="1"/>
        </w:rPr>
        <w:t xml:space="preserve">. </w:t>
      </w:r>
    </w:p>
    <w:p w14:paraId="725030B8" w14:textId="2F46F2EB" w:rsidR="00DC761D" w:rsidRDefault="00DC761D" w:rsidP="00DC761D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Salvador </w:t>
      </w:r>
      <w:bookmarkStart w:id="0" w:name="_Hlk93061394"/>
      <w:r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al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í</w:t>
      </w:r>
      <w:bookmarkEnd w:id="0"/>
      <w:r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to bez wątpienia jed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a z </w:t>
      </w:r>
      <w:r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ajbarwniejszych 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ostaci ze świata sztuki </w:t>
      </w:r>
      <w:r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XX wieku</w:t>
      </w:r>
      <w:r w:rsidR="00B53BF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obok której nie można przejść obojętnie</w:t>
      </w:r>
      <w:r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</w:t>
      </w:r>
      <w:r w:rsidR="00AA1FA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Mistrz surrealizmu i autor sły</w:t>
      </w:r>
      <w:r w:rsidR="0069274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</w:t>
      </w:r>
      <w:r w:rsidR="00AA1FA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</w:t>
      </w:r>
      <w:r w:rsidR="0069274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j</w:t>
      </w:r>
      <w:r w:rsidR="00AA1FA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„</w:t>
      </w:r>
      <w:r w:rsidR="0069274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rwałości pamięci” </w:t>
      </w:r>
      <w:r w:rsidR="00AA1FA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b</w:t>
      </w:r>
      <w:r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ył równocześnie malarzem, pisarzem, rzeźbiarzem oraz filmowcem. </w:t>
      </w:r>
      <w:r w:rsidR="00B53BFB"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ieszablonow</w:t>
      </w:r>
      <w:r w:rsidR="00B53BF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y sposób patrzenia na</w:t>
      </w:r>
      <w:r w:rsidR="00AA1FA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B53BF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rzeczywistość </w:t>
      </w:r>
      <w:r w:rsidR="00B53BFB"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prawił</w:t>
      </w:r>
      <w:r w:rsidR="00B53BF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że j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ego </w:t>
      </w:r>
      <w:r w:rsidR="00AA1FA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wórczość </w:t>
      </w:r>
      <w:r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ykraczała poza granice pojmowania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, </w:t>
      </w:r>
      <w:r w:rsidR="00AA1FAB"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była równie spektakularna i skomplikowana, jak </w:t>
      </w:r>
      <w:r w:rsidR="00DF305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jego </w:t>
      </w:r>
      <w:r w:rsidR="00AA1FAB" w:rsidRPr="00DC761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osobowoś</w:t>
      </w:r>
      <w:r w:rsidR="00AA1FA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ć. </w:t>
      </w:r>
      <w:r w:rsidR="000F19C7" w:rsidRPr="000F19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Dalí </w:t>
      </w:r>
      <w:r w:rsidR="000F19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</w:t>
      </w:r>
      <w:r w:rsidR="00AA1FA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oskonale kierował swoją karierą, traktując swoje życie jak projekt, który miał </w:t>
      </w:r>
      <w:r w:rsidR="00D0099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odnieść</w:t>
      </w:r>
      <w:r w:rsidR="00AA1FA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3E238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finansowy sukces. </w:t>
      </w:r>
      <w:r w:rsidR="003E238B" w:rsidRPr="003E238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Jego nietypowe dzieła oraz autopromocyjne </w:t>
      </w:r>
      <w:r w:rsidR="00D50570" w:rsidRPr="003E238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erforman</w:t>
      </w:r>
      <w:r w:rsidR="00D5057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</w:t>
      </w:r>
      <w:r w:rsidR="00D50570" w:rsidRPr="003E238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e </w:t>
      </w:r>
      <w:r w:rsidR="003E238B" w:rsidRPr="003E238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już za życia </w:t>
      </w:r>
      <w:r w:rsidR="00D0099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rzyniosły </w:t>
      </w:r>
      <w:r w:rsidR="003E238B" w:rsidRPr="003E238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mu status międzynarodowej gwiazdy, który niezwykle sobie cenił</w:t>
      </w:r>
      <w:r w:rsidR="00BE499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i </w:t>
      </w:r>
      <w:r w:rsidR="000F19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celebrował</w:t>
      </w:r>
      <w:r w:rsidR="003E238B" w:rsidRPr="003E238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.</w:t>
      </w:r>
      <w:r w:rsidR="003E238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BE499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</w:t>
      </w:r>
      <w:r w:rsidR="00BE499A" w:rsidRPr="00BE499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latach 70. zaprojektował i urządził swoje własne muzeum</w:t>
      </w:r>
      <w:r w:rsidR="00BE499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 </w:t>
      </w:r>
      <w:r w:rsidR="00BE499A" w:rsidRPr="00BE499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rodzinnej miejscowości Figueres w Katalonii.</w:t>
      </w:r>
    </w:p>
    <w:p w14:paraId="20EEB086" w14:textId="302B46AD" w:rsidR="00BD5DCD" w:rsidRDefault="003E238B" w:rsidP="00BD5DCD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a aukcji zn</w:t>
      </w:r>
      <w:r w:rsidR="000F19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jdzie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się pięć jego prac, 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z których część 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awiązuj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swoim stylem do 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ajbardziej popularnych surrealistycznych obrazów</w:t>
      </w:r>
      <w:r w:rsid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Przykładem </w:t>
      </w:r>
      <w:r w:rsidR="00DF305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jest </w:t>
      </w:r>
      <w:r w:rsid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kwaforta „</w:t>
      </w:r>
      <w:r w:rsidR="00D91DD1" w:rsidRP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szystko dobre, co się dobrze kończy</w:t>
      </w:r>
      <w:r w:rsid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="00D91DD1" w:rsidRP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(</w:t>
      </w:r>
      <w:r w:rsidR="00D91DD1" w:rsidRP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1970/1971</w:t>
      </w:r>
      <w:r w:rsid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), pochodząca z cyklu „Wiele hałasu o nic”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</w:t>
      </w:r>
      <w:r w:rsid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Inne 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grafiki </w:t>
      </w:r>
      <w:r w:rsidR="00F8544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są świadectwem tego, </w:t>
      </w:r>
      <w:r w:rsidR="00BD5DCD" w:rsidRP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że Dalí 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 swojej twórczości czerp</w:t>
      </w:r>
      <w:r w:rsidR="008D6E9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ł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inspiracje z k</w:t>
      </w:r>
      <w:r w:rsidR="00BD5DCD" w:rsidRP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iążek europejskiej klasyki</w:t>
      </w:r>
      <w:r w:rsidR="008D6E9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a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barwnoś</w:t>
      </w:r>
      <w:r w:rsidR="008D6E9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ć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i</w:t>
      </w:r>
      <w:r w:rsidR="00B460C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sugestywność </w:t>
      </w:r>
      <w:r w:rsidR="008D6E9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jego interpretacji </w:t>
      </w:r>
      <w:r w:rsid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sprawiają, że </w:t>
      </w:r>
      <w:r w:rsidR="00BD5DCD" w:rsidRP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tają się</w:t>
      </w:r>
      <w:r w:rsidR="00D91DD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one</w:t>
      </w:r>
      <w:r w:rsidR="00BD5DCD" w:rsidRP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„przewodnikami wyobraźni”</w:t>
      </w:r>
      <w:r w:rsidR="008D6E9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BD5DCD" w:rsidRP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dla </w:t>
      </w:r>
      <w:r w:rsidR="008D6E9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odbiorców tej literatury. </w:t>
      </w:r>
      <w:r w:rsidR="00BD5DCD" w:rsidRP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Równocześnie Dalí </w:t>
      </w:r>
      <w:r w:rsidR="00F8544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oferuje </w:t>
      </w:r>
      <w:r w:rsidR="00BD5DCD" w:rsidRP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am </w:t>
      </w:r>
      <w:r w:rsidR="008D6E9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świat, za którym tęsknimy</w:t>
      </w:r>
      <w:r w:rsidR="00BD5DCD" w:rsidRPr="00BD5DC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– </w:t>
      </w:r>
      <w:r w:rsidR="008D6E9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ełen barw i kształtów, kreowanych przez </w:t>
      </w:r>
      <w:r w:rsidR="00B27A9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ieskrępowaną </w:t>
      </w:r>
      <w:r w:rsidR="008D6E9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wyobraźnię. </w:t>
      </w:r>
      <w:r w:rsidR="00B27A9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a aukcji będzie można licytować także </w:t>
      </w:r>
      <w:r w:rsidR="00D3705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akie </w:t>
      </w:r>
      <w:r w:rsidR="00F8544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race</w:t>
      </w:r>
      <w:r w:rsidR="00D3705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, jak „Hołd Wenecji”, „Tauromachia z motylami” czy „Jeźdźcy Apokalipsy”. </w:t>
      </w:r>
    </w:p>
    <w:p w14:paraId="6546CBD9" w14:textId="5086FBF1" w:rsidR="00267E48" w:rsidRPr="00BD5DCD" w:rsidRDefault="00267E48" w:rsidP="00BD5DCD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 klimaty osiemnastowiecznego Rzymu przeniesie nas grafika Giovanni</w:t>
      </w:r>
      <w:r w:rsidR="00D50570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go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Battisty Piranesiego</w:t>
      </w:r>
      <w:r w:rsidR="0070645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(1720-1778), związanego z Wiecznym Miastem architekta i rytownika. </w:t>
      </w:r>
      <w:r w:rsidR="00D449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Jego twórczość</w:t>
      </w:r>
      <w:r w:rsidR="00706456" w:rsidRPr="0070645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stanowiła podsumowanie najważniejszych trendów i osiągnięć grafiki weneckiej XVIII w. Była również wynikiem architektonicznego wykształcenia, zamiłowania do archeologii i fascynacji starożytnym Rzymem</w:t>
      </w:r>
      <w:r w:rsidR="00F22A4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</w:t>
      </w:r>
      <w:r w:rsidR="00F22A4A" w:rsidRPr="00F22A4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Ryciny Piranesiego zyskały wielką popularność</w:t>
      </w:r>
      <w:r w:rsidR="003925E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 Europie</w:t>
      </w:r>
      <w:r w:rsidR="00F22A4A" w:rsidRPr="00F22A4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, </w:t>
      </w:r>
      <w:r w:rsidR="00F22A4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rozbudzając zainteresowanie starożytnością </w:t>
      </w:r>
      <w:r w:rsidR="00F22A4A" w:rsidRPr="00F22A4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i </w:t>
      </w:r>
      <w:r w:rsid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wpływając na </w:t>
      </w:r>
      <w:r w:rsidR="00F22A4A" w:rsidRPr="00F22A4A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kształtowanie się klasycyzmu.</w:t>
      </w:r>
      <w:r w:rsid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Na aukcji pojawi się akwaforta „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Vedutta della Piazza del Popolo</w:t>
      </w:r>
      <w:r w:rsid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 z cyklu „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Vedute di Roma</w:t>
      </w:r>
      <w:r w:rsid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”, 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kładając</w:t>
      </w:r>
      <w:r w:rsid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go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się z</w:t>
      </w:r>
      <w:r w:rsidR="00D449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lastRenderedPageBreak/>
        <w:t xml:space="preserve">135 dużych plansz </w:t>
      </w:r>
      <w:r w:rsid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i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ukazując</w:t>
      </w:r>
      <w:r w:rsid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go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idoki </w:t>
      </w:r>
      <w:r w:rsidR="00D449F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ówczesnego </w:t>
      </w:r>
      <w:r w:rsid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Rzymu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a</w:t>
      </w:r>
      <w:r w:rsidR="00B460C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akże jego antyczne zabytki i</w:t>
      </w:r>
      <w:r w:rsidR="009D379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0B5EEE" w:rsidRPr="000B5EEE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ruiny.</w:t>
      </w:r>
    </w:p>
    <w:p w14:paraId="4F6BC0C2" w14:textId="2A1C27A1" w:rsidR="00937904" w:rsidRPr="00937904" w:rsidRDefault="00EA29F8" w:rsidP="0093790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ajdroższy obiekt na aukcji </w:t>
      </w:r>
      <w:r w:rsidR="00B460C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z estymacją 50-70 tys. zł 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o </w:t>
      </w:r>
      <w:r w:rsidR="00B460C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ystawiona po raz</w:t>
      </w:r>
      <w:r w:rsidR="00B460C2" w:rsidRPr="0093790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pierwszy na polskim rynku</w:t>
      </w:r>
      <w:r w:rsidR="00B460C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unikatowa</w:t>
      </w:r>
      <w:r w:rsidRPr="0093790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rycin</w:t>
      </w: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</w:t>
      </w:r>
      <w:r w:rsidRPr="0093790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Franciszka Smuglewicza</w:t>
      </w:r>
      <w:r w:rsid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„</w:t>
      </w:r>
      <w:r w:rsidR="0037493F" w:rsidRP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orwanie Hippodamii</w:t>
      </w:r>
      <w:r w:rsid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="0037493F" w:rsidRP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(</w:t>
      </w:r>
      <w:r w:rsidR="00DF305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„</w:t>
      </w:r>
      <w:r w:rsidR="0037493F" w:rsidRP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Vestigia delle Terme di Tito</w:t>
      </w:r>
      <w:r w:rsidR="00DF3051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="0037493F" w:rsidRP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)</w:t>
      </w:r>
      <w:r w:rsidR="00D9273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</w:t>
      </w:r>
      <w:r w:rsidR="0061494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Artysta, </w:t>
      </w:r>
      <w:r w:rsidR="00D9273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uznany za </w:t>
      </w:r>
      <w:r w:rsidR="00B460C2" w:rsidRPr="00B460C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ajwybitniejszego polskiego malarza i rysownika</w:t>
      </w:r>
      <w:r w:rsidR="0061494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epoki stanisławowskiej i pierwszych lat XIX wieku, </w:t>
      </w:r>
      <w:r w:rsidR="00D7523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wadzieścia lat swego życia spędził w Rzymie</w:t>
      </w:r>
      <w:r w:rsidR="00D9273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, </w:t>
      </w:r>
      <w:r w:rsidR="00D7523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między </w:t>
      </w:r>
      <w:r w:rsidR="00D9273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innymi </w:t>
      </w:r>
      <w:r w:rsidR="00D9273B" w:rsidRPr="00D9273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ykon</w:t>
      </w:r>
      <w:r w:rsidR="00D7523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ując rysunki </w:t>
      </w:r>
      <w:r w:rsidR="00D9273B" w:rsidRPr="00D9273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zabytków starożytnych</w:t>
      </w:r>
      <w:r w:rsidR="00D7523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jak np. odkrywane w tych czasach groby etruskie. U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</w:t>
      </w:r>
      <w:r w:rsidR="00D9273B" w:rsidRPr="00D9273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okumentował w ten sposób stan zachowania ruin pałacu Nerona 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</w:t>
      </w:r>
      <w:r w:rsidR="0061494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ekskluzywnej </w:t>
      </w:r>
      <w:r w:rsidR="0093790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książ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ce</w:t>
      </w:r>
      <w:r w:rsidR="0093790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, prezentującej pomieszczenia i dekoracje 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słynnego </w:t>
      </w:r>
      <w:r w:rsidR="0093790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Złotego Domu</w:t>
      </w:r>
      <w:r w:rsidR="00DD04E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, znanego w tym czasie jako „Termy Tytusa”</w:t>
      </w:r>
      <w:r w:rsidR="00937904" w:rsidRPr="0093790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</w:t>
      </w:r>
      <w:r w:rsidR="0061494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rzygotowaniu </w:t>
      </w:r>
      <w:r w:rsidR="003925E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ego </w:t>
      </w:r>
      <w:r w:rsidR="0061494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swoistego</w:t>
      </w:r>
      <w:r w:rsidR="003925EC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„katalogu”, przeznaczonego dla najbogatszych arystokratów 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brali udział najlepsi ówcze</w:t>
      </w:r>
      <w:r w:rsid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ś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ni artyści</w:t>
      </w:r>
      <w:r w:rsidR="00937904" w:rsidRPr="0093790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.</w:t>
      </w:r>
      <w:r w:rsidR="00FA1BC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Z te</w:t>
      </w:r>
      <w:r w:rsidR="0061494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go dzieła </w:t>
      </w:r>
      <w:r w:rsid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ochodzi wystawiona na aukcję rycina, </w:t>
      </w:r>
      <w:r w:rsidR="00341EE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wykonana </w:t>
      </w:r>
      <w:r w:rsidR="00614945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częściowo </w:t>
      </w:r>
      <w:r w:rsidR="00341EE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 technice graficznej</w:t>
      </w:r>
      <w:r w:rsid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i</w:t>
      </w:r>
      <w:r w:rsidR="00DD04E9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37493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okolorowana </w:t>
      </w:r>
      <w:r w:rsidR="00341EE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akwarelą i gwaszem. </w:t>
      </w:r>
    </w:p>
    <w:p w14:paraId="40445BFF" w14:textId="012345D2" w:rsidR="006A3DF3" w:rsidRDefault="006A3DF3" w:rsidP="006A3DF3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 w:rsidRPr="006A3DF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Do bardzo rzadkich prac należy </w:t>
      </w:r>
      <w:r w:rsidR="000F787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komplet dwóch </w:t>
      </w:r>
      <w:r w:rsid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litografi</w:t>
      </w:r>
      <w:r w:rsidR="000F787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i</w:t>
      </w:r>
      <w:r w:rsid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barwn</w:t>
      </w:r>
      <w:r w:rsidR="000F787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ych</w:t>
      </w:r>
      <w:r w:rsid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47352F" w:rsidRPr="006A3DF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Leon</w:t>
      </w:r>
      <w:r w:rsid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</w:t>
      </w:r>
      <w:r w:rsidR="0047352F" w:rsidRPr="006A3DF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yczółkowski</w:t>
      </w:r>
      <w:r w:rsid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go „</w:t>
      </w:r>
      <w:r w:rsidR="0047352F" w:rsidRP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Amfiteatr na wyspie w Łazienkach</w:t>
      </w:r>
      <w:r w:rsid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”</w:t>
      </w:r>
      <w:r w:rsidR="0047352F" w:rsidRP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(arkusz lewy i prawy)</w:t>
      </w:r>
      <w:r w:rsid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z </w:t>
      </w:r>
      <w:r w:rsidR="0047352F" w:rsidRP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1920</w:t>
      </w:r>
      <w:r w:rsidR="000F787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roku</w:t>
      </w:r>
      <w:r w:rsidR="0047352F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 </w:t>
      </w:r>
      <w:r w:rsidR="00455607" w:rsidRPr="0045560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Wyczółkowski</w:t>
      </w:r>
      <w:r w:rsidR="0045560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był artystą wszechstronnym, </w:t>
      </w:r>
      <w:r w:rsidR="00455607" w:rsidRPr="0045560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tworzył w różnych technikach: oleju, akwareli, tuszu, temperze, pastelu, ołówku i w grafice</w:t>
      </w:r>
      <w:r w:rsidR="0045560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, której od pewnego momentu poświęcił się całkowicie, osiągając </w:t>
      </w:r>
      <w:r w:rsidR="000F787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niedościgłe mistrzostwo. </w:t>
      </w:r>
      <w:r w:rsidR="00712A4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Główne motywy jego prac to </w:t>
      </w:r>
      <w:r w:rsidR="0045560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lenery, np. ulubione pejzaże tatrzańskie, ale również </w:t>
      </w:r>
      <w:r w:rsidR="000F787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anoramiczne </w:t>
      </w:r>
      <w:r w:rsidR="00712A4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ujęcia </w:t>
      </w:r>
      <w:r w:rsidR="000F787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odwiedzanych </w:t>
      </w:r>
      <w:r w:rsidR="00712A4D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polskich </w:t>
      </w:r>
      <w:r w:rsidR="000F787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miast, m</w:t>
      </w:r>
      <w:r w:rsidR="00455607" w:rsidRPr="00455607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.in. Krakowa, Torunia, Lublina czy Sandomierza. </w:t>
      </w:r>
    </w:p>
    <w:p w14:paraId="66E80A7B" w14:textId="7D421232" w:rsidR="005E3F44" w:rsidRPr="005E3F44" w:rsidRDefault="000F19C7" w:rsidP="005E3F44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</w:pPr>
      <w:r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Te i wiele innych ciekawych prac </w:t>
      </w:r>
      <w:r w:rsidR="00CA427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można oglądać na wystawie w siedzibie </w:t>
      </w:r>
      <w:r w:rsidR="009957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DESA Unicum przy ul.</w:t>
      </w:r>
      <w:r w:rsidR="00FC0E7B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9957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Pięknej 1A, dostępn</w:t>
      </w:r>
      <w:r w:rsidR="00CA427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ej</w:t>
      </w:r>
      <w:r w:rsidR="009957A8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</w:t>
      </w:r>
      <w:r w:rsidR="005E3F44" w:rsidRP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do </w:t>
      </w:r>
      <w:r w:rsidR="00DE681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2</w:t>
      </w:r>
      <w:r w:rsidR="00D141B3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5</w:t>
      </w:r>
      <w:r w:rsid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stycznia</w:t>
      </w:r>
      <w:r w:rsidR="005E3F44" w:rsidRP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 xml:space="preserve"> w</w:t>
      </w:r>
      <w:r w:rsidR="00B46602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5E3F44" w:rsidRP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godz</w:t>
      </w:r>
      <w:r w:rsidR="002E0EF6" w:rsidRP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.</w:t>
      </w:r>
      <w:r w:rsidR="002E0EF6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 </w:t>
      </w:r>
      <w:r w:rsidR="005E3F44" w:rsidRPr="005E3F44">
        <w:rPr>
          <w:rFonts w:asciiTheme="minorHAnsi" w:hAnsiTheme="minorHAnsi" w:cstheme="minorHAnsi"/>
          <w:bCs/>
          <w:iCs/>
          <w:color w:val="000000"/>
          <w:bdr w:val="none" w:sz="0" w:space="0" w:color="auto" w:frame="1"/>
        </w:rPr>
        <w:t>11-19 (poniedziałek-piątek) i 11-16 (sobota). Wstęp na ekspozycję jest bezpłatny.</w:t>
      </w:r>
    </w:p>
    <w:p w14:paraId="787E6B06" w14:textId="77777777" w:rsidR="00E675D8" w:rsidRDefault="00E675D8" w:rsidP="005D07AF">
      <w:pPr>
        <w:spacing w:line="288" w:lineRule="auto"/>
        <w:rPr>
          <w:rFonts w:ascii="Calibri" w:eastAsia="Arial Unicode MS" w:hAnsi="Calibri" w:cs="Calibri"/>
          <w:b/>
          <w:color w:val="000000"/>
          <w:sz w:val="24"/>
          <w:bdr w:val="none" w:sz="0" w:space="0" w:color="auto" w:frame="1"/>
          <w:lang w:eastAsia="pl-PL"/>
        </w:rPr>
      </w:pPr>
    </w:p>
    <w:p w14:paraId="68BF810C" w14:textId="33D7CA73" w:rsidR="005D07AF" w:rsidRPr="005D07AF" w:rsidRDefault="005D07AF" w:rsidP="005D07AF">
      <w:pPr>
        <w:spacing w:line="288" w:lineRule="auto"/>
        <w:rPr>
          <w:rFonts w:ascii="Calibri" w:eastAsia="Arial Unicode MS" w:hAnsi="Calibri" w:cs="Calibri"/>
          <w:b/>
          <w:color w:val="000000"/>
          <w:sz w:val="24"/>
          <w:bdr w:val="none" w:sz="0" w:space="0" w:color="auto" w:frame="1"/>
          <w:lang w:eastAsia="pl-PL"/>
        </w:rPr>
      </w:pPr>
      <w:r w:rsidRPr="005D07AF">
        <w:rPr>
          <w:rFonts w:ascii="Calibri" w:eastAsia="Arial Unicode MS" w:hAnsi="Calibri" w:cs="Calibri"/>
          <w:b/>
          <w:color w:val="000000"/>
          <w:sz w:val="24"/>
          <w:bdr w:val="none" w:sz="0" w:space="0" w:color="auto" w:frame="1"/>
          <w:lang w:eastAsia="pl-PL"/>
        </w:rPr>
        <w:t>Dodatkowych informacji mediom udziela:</w:t>
      </w:r>
    </w:p>
    <w:p w14:paraId="15C693AF" w14:textId="77777777" w:rsidR="005D07AF" w:rsidRPr="009D3791" w:rsidRDefault="005D07AF" w:rsidP="005D07AF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eastAsia="pl-PL"/>
        </w:rPr>
      </w:pPr>
      <w:r w:rsidRPr="009D3791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eastAsia="pl-PL"/>
        </w:rPr>
        <w:t>Jadwiga Pribyl, M+G</w:t>
      </w:r>
    </w:p>
    <w:p w14:paraId="7E1C70BE" w14:textId="77777777" w:rsidR="005D07AF" w:rsidRPr="005D07AF" w:rsidRDefault="005D07AF" w:rsidP="005D07AF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  <w:t>Tel. +48 (22) 416 01 02, +48 501 532 515</w:t>
      </w:r>
    </w:p>
    <w:p w14:paraId="241E36DD" w14:textId="77777777" w:rsidR="005D07AF" w:rsidRPr="005D07AF" w:rsidRDefault="005D07AF" w:rsidP="005D07AF">
      <w:pPr>
        <w:tabs>
          <w:tab w:val="clear" w:pos="697"/>
          <w:tab w:val="left" w:pos="708"/>
        </w:tabs>
        <w:spacing w:line="240" w:lineRule="auto"/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szCs w:val="22"/>
          <w:bdr w:val="none" w:sz="0" w:space="0" w:color="auto" w:frame="1"/>
          <w:lang w:val="en-GB" w:eastAsia="pl-PL"/>
        </w:rPr>
        <w:t xml:space="preserve">e-mail: </w:t>
      </w:r>
      <w:hyperlink r:id="rId8" w:history="1">
        <w:r w:rsidRPr="005D07AF">
          <w:rPr>
            <w:rFonts w:ascii="Calibri" w:eastAsia="Arial Unicode MS" w:hAnsi="Calibri" w:cs="Calibri"/>
            <w:color w:val="0563C1"/>
            <w:sz w:val="24"/>
            <w:szCs w:val="22"/>
            <w:bdr w:val="none" w:sz="0" w:space="0" w:color="auto" w:frame="1"/>
            <w:lang w:val="en-GB" w:eastAsia="pl-PL"/>
          </w:rPr>
          <w:t>jadwiga.pribyl@mplusg.com.pl</w:t>
        </w:r>
      </w:hyperlink>
    </w:p>
    <w:p w14:paraId="362B9048" w14:textId="77777777" w:rsidR="005D07AF" w:rsidRPr="005D07AF" w:rsidRDefault="005D07AF" w:rsidP="005D07AF">
      <w:pPr>
        <w:spacing w:line="288" w:lineRule="auto"/>
        <w:rPr>
          <w:rFonts w:ascii="Calibri" w:eastAsia="Times New Roman" w:hAnsi="Calibri" w:cs="Calibri"/>
          <w:noProof/>
          <w:color w:val="000000"/>
          <w:sz w:val="24"/>
          <w:szCs w:val="22"/>
          <w:lang w:val="en-GB" w:eastAsia="pl-PL"/>
        </w:rPr>
      </w:pPr>
    </w:p>
    <w:p w14:paraId="404AE562" w14:textId="77777777" w:rsidR="005D07AF" w:rsidRPr="005D07AF" w:rsidRDefault="005D07AF" w:rsidP="005D07AF">
      <w:pPr>
        <w:spacing w:line="288" w:lineRule="auto"/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eastAsia="pl-PL"/>
        </w:rPr>
        <w:t>Monika Pietraszek, M+G</w:t>
      </w:r>
    </w:p>
    <w:p w14:paraId="144EC888" w14:textId="77777777" w:rsidR="005D07AF" w:rsidRPr="005D07AF" w:rsidRDefault="005D07AF" w:rsidP="005D07AF">
      <w:pPr>
        <w:spacing w:line="288" w:lineRule="auto"/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>Tel. +48 (22) 416 01 02, +48 501 183 386</w:t>
      </w:r>
    </w:p>
    <w:p w14:paraId="2D6FBA69" w14:textId="77777777" w:rsidR="005D07AF" w:rsidRPr="005D07AF" w:rsidRDefault="005D07AF" w:rsidP="005D07AF">
      <w:pPr>
        <w:spacing w:line="288" w:lineRule="auto"/>
        <w:rPr>
          <w:rFonts w:ascii="Calibri" w:eastAsia="Times New Roman" w:hAnsi="Calibri" w:cs="Calibri"/>
          <w:noProof/>
          <w:color w:val="000000"/>
          <w:sz w:val="24"/>
          <w:lang w:val="fr-FR" w:eastAsia="pl-PL"/>
        </w:rPr>
      </w:pPr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 xml:space="preserve">e-mail: </w:t>
      </w:r>
      <w:hyperlink r:id="rId9" w:history="1">
        <w:r w:rsidRPr="005D07AF">
          <w:rPr>
            <w:rFonts w:ascii="Calibri" w:eastAsia="Arial Unicode MS" w:hAnsi="Calibri" w:cs="Calibri"/>
            <w:color w:val="0563C1"/>
            <w:sz w:val="24"/>
            <w:bdr w:val="none" w:sz="0" w:space="0" w:color="auto" w:frame="1"/>
            <w:lang w:val="fr-FR" w:eastAsia="pl-PL"/>
          </w:rPr>
          <w:t>monika.pietraszek@mplusg.com.pl</w:t>
        </w:r>
      </w:hyperlink>
      <w:r w:rsidRPr="005D07AF">
        <w:rPr>
          <w:rFonts w:ascii="Calibri" w:eastAsia="Arial Unicode MS" w:hAnsi="Calibri" w:cs="Calibri"/>
          <w:color w:val="000000"/>
          <w:sz w:val="24"/>
          <w:bdr w:val="none" w:sz="0" w:space="0" w:color="auto" w:frame="1"/>
          <w:lang w:val="fr-FR" w:eastAsia="pl-PL"/>
        </w:rPr>
        <w:t xml:space="preserve"> </w:t>
      </w:r>
    </w:p>
    <w:p w14:paraId="63DC4E51" w14:textId="77777777" w:rsidR="00CA58FA" w:rsidRPr="00D62F5B" w:rsidRDefault="00CA58FA" w:rsidP="00CA58FA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15B56361" w14:textId="77777777" w:rsidR="00CA58FA" w:rsidRPr="00D62F5B" w:rsidRDefault="00CA58FA" w:rsidP="00CA58FA">
      <w:pPr>
        <w:spacing w:line="288" w:lineRule="auto"/>
        <w:jc w:val="both"/>
        <w:rPr>
          <w:rFonts w:asciiTheme="minorHAnsi" w:eastAsia="Times New Roman" w:hAnsiTheme="minorHAnsi" w:cstheme="minorHAnsi"/>
          <w:b/>
          <w:bCs/>
          <w:i/>
          <w:iCs/>
          <w:lang w:val="en-GB"/>
        </w:rPr>
      </w:pPr>
    </w:p>
    <w:p w14:paraId="600E4F42" w14:textId="6AC10EE2" w:rsidR="0069305C" w:rsidRPr="004955CD" w:rsidRDefault="0069305C" w:rsidP="000813D2">
      <w:pPr>
        <w:pStyle w:val="NormalnyWeb"/>
        <w:spacing w:line="288" w:lineRule="auto"/>
        <w:jc w:val="both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4955CD">
        <w:rPr>
          <w:rFonts w:asciiTheme="minorHAnsi" w:hAnsiTheme="minorHAnsi" w:cstheme="minorHAnsi"/>
          <w:b/>
          <w:bCs/>
          <w:i/>
          <w:iCs/>
          <w:sz w:val="18"/>
          <w:szCs w:val="18"/>
        </w:rPr>
        <w:t>DESA Unicum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to lider wśród domów aukcyjnych w Polsce, z udziałami w obrotach wynoszącymi 51,6%</w:t>
      </w:r>
      <w:r w:rsidRPr="004955CD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1"/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>, którego historia sięga lat 50. XX wieku. Na koniec 2020 roku z łączną wartością sprzedanych dzieł sztuki w wysokości ok. 33,5 mln EUR (w zakresie malarstwa i rzeźby) DESA Unicum była 8. domem aukcyjnym w Europe</w:t>
      </w:r>
      <w:r w:rsidRPr="004955CD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2"/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i 13. na świecie</w:t>
      </w:r>
      <w:r w:rsidRPr="004955CD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erence w:id="3"/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>. W 202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>1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roku DESA Unicum zorganizowała 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>202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aukcj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(stacjonarn</w:t>
      </w:r>
      <w:r w:rsidR="004955CD">
        <w:rPr>
          <w:rFonts w:asciiTheme="minorHAnsi" w:hAnsiTheme="minorHAnsi" w:cstheme="minorHAnsi"/>
          <w:i/>
          <w:iCs/>
          <w:sz w:val="18"/>
          <w:szCs w:val="18"/>
        </w:rPr>
        <w:t>e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i online), podczas których wylicytowano obiekty o łącznej wartości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ponad 280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 mln zł. </w:t>
      </w:r>
      <w:r w:rsidR="007D4EFA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Wśród aukcyjnych rekordów </w:t>
      </w:r>
      <w:r w:rsidR="004955CD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DESA Unicum w 2021 roku znalazły się np. 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obraz Andrzeja Wróblewskiego „Dwie mężatki” (13,44 mln zł), zestaw 50 figur „Tłum III” Magdaleny Abakanowicz (13,2 mln zł), </w:t>
      </w:r>
      <w:r w:rsidR="004955CD" w:rsidRPr="004955CD">
        <w:rPr>
          <w:rFonts w:asciiTheme="minorHAnsi" w:hAnsiTheme="minorHAnsi" w:cstheme="minorHAnsi"/>
          <w:i/>
          <w:iCs/>
          <w:sz w:val="18"/>
          <w:szCs w:val="18"/>
        </w:rPr>
        <w:t xml:space="preserve">praca Romana Opałki </w:t>
      </w:r>
      <w:r w:rsidR="004955CD" w:rsidRPr="004955CD">
        <w:rPr>
          <w:rFonts w:asciiTheme="minorHAnsi" w:hAnsiTheme="minorHAnsi" w:cstheme="minorHAnsi"/>
          <w:i/>
          <w:iCs/>
          <w:color w:val="000000"/>
          <w:sz w:val="18"/>
          <w:szCs w:val="18"/>
          <w:bdr w:val="none" w:sz="0" w:space="0" w:color="auto" w:frame="1"/>
        </w:rPr>
        <w:t xml:space="preserve">„Detal 407817 – 434714” z cyklu „1965/1 - ∞” (8,64 mln zł), </w:t>
      </w:r>
      <w:r w:rsidRPr="004955CD">
        <w:rPr>
          <w:rFonts w:asciiTheme="minorHAnsi" w:hAnsiTheme="minorHAnsi" w:cstheme="minorHAnsi"/>
          <w:i/>
          <w:iCs/>
          <w:sz w:val="18"/>
          <w:szCs w:val="18"/>
        </w:rPr>
        <w:t>obraz „Macierzyństwo” Stanisława Wyspiańskiego (4,4 mln zł), obraz Jana Matejki „Święty Stanisław karcący Bolesława Śmiałego" (ponad 5,5 mln zł), czy fortepian Steinway &amp; Sons należący do Władysława Szpilmana (1,3 mln zł).</w:t>
      </w:r>
    </w:p>
    <w:p w14:paraId="0AB6C23C" w14:textId="7BA5FDF4" w:rsidR="002C7F64" w:rsidRPr="004955CD" w:rsidRDefault="002C7F64" w:rsidP="00A409EE">
      <w:pPr>
        <w:spacing w:line="259" w:lineRule="auto"/>
        <w:jc w:val="both"/>
        <w:rPr>
          <w:szCs w:val="18"/>
        </w:rPr>
      </w:pPr>
    </w:p>
    <w:sectPr w:rsidR="002C7F64" w:rsidRPr="004955CD" w:rsidSect="00373B61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641" w:right="1977" w:bottom="1560" w:left="697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09DC" w14:textId="77777777" w:rsidR="00FE18F7" w:rsidRDefault="00FE18F7" w:rsidP="00B719EE">
      <w:r>
        <w:separator/>
      </w:r>
    </w:p>
  </w:endnote>
  <w:endnote w:type="continuationSeparator" w:id="0">
    <w:p w14:paraId="541525A6" w14:textId="77777777" w:rsidR="00FE18F7" w:rsidRDefault="00FE18F7" w:rsidP="00B7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0"/>
      <w:gridCol w:w="147"/>
      <w:gridCol w:w="1136"/>
    </w:tblGrid>
    <w:tr w:rsidR="00850925" w:rsidRPr="0017387B" w14:paraId="2CD81EFF" w14:textId="77777777" w:rsidTr="006263E4">
      <w:trPr>
        <w:trHeight w:val="656"/>
      </w:trPr>
      <w:tc>
        <w:tcPr>
          <w:tcW w:w="9210" w:type="dxa"/>
          <w:tcMar>
            <w:top w:w="113" w:type="dxa"/>
            <w:left w:w="0" w:type="dxa"/>
            <w:right w:w="0" w:type="dxa"/>
          </w:tcMar>
          <w:vAlign w:val="bottom"/>
        </w:tcPr>
        <w:p w14:paraId="033C86A4" w14:textId="77777777" w:rsidR="0098470D" w:rsidRPr="00FE43D7" w:rsidRDefault="00850925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DESA Unicum S. A. </w:t>
          </w:r>
          <w:r w:rsidR="00A63BF2" w:rsidRPr="00FE43D7">
            <w:rPr>
              <w:rFonts w:ascii="Calibri" w:hAnsi="Calibri" w:cs="Calibri"/>
              <w:sz w:val="13"/>
            </w:rPr>
            <w:t xml:space="preserve">ul. Piękna 1A, 00-477 Warszawa, tel. +48 (22) 163 66 00, fax +48 (22) 163 67 99, mail: biuro@desa.pl, NIP: 527-26-44-731, REGON: 142733824. </w:t>
          </w:r>
        </w:p>
        <w:p w14:paraId="691A4603" w14:textId="29E7CC33" w:rsidR="00A63BF2" w:rsidRPr="00FE43D7" w:rsidRDefault="00A63BF2" w:rsidP="006263E4">
          <w:pPr>
            <w:pStyle w:val="STOPKAADRES"/>
            <w:rPr>
              <w:rFonts w:ascii="Calibri" w:hAnsi="Calibri" w:cs="Calibri"/>
              <w:sz w:val="13"/>
            </w:rPr>
          </w:pPr>
          <w:r w:rsidRPr="00FE43D7">
            <w:rPr>
              <w:rFonts w:ascii="Calibri" w:hAnsi="Calibri" w:cs="Calibri"/>
              <w:sz w:val="13"/>
            </w:rPr>
            <w:t xml:space="preserve">Spółka zarejestrowana w Sądzie Rejonowym dla m.st. Warszawy XII Wydział Gospodarczy KRS 0000718495 o kapitale zakładowym </w:t>
          </w:r>
          <w:r w:rsidR="00AD42ED" w:rsidRPr="00FE43D7">
            <w:rPr>
              <w:rFonts w:ascii="Calibri" w:hAnsi="Calibri" w:cs="Calibri"/>
              <w:sz w:val="13"/>
            </w:rPr>
            <w:t>13.314.000,00 zł</w:t>
          </w:r>
          <w:r w:rsidR="00BF0220" w:rsidRPr="00FE43D7">
            <w:rPr>
              <w:rFonts w:ascii="Calibri" w:hAnsi="Calibri" w:cs="Calibri"/>
              <w:sz w:val="13"/>
            </w:rPr>
            <w:t>.</w:t>
          </w:r>
        </w:p>
      </w:tc>
      <w:tc>
        <w:tcPr>
          <w:tcW w:w="147" w:type="dxa"/>
          <w:tcMar>
            <w:top w:w="113" w:type="dxa"/>
            <w:left w:w="0" w:type="dxa"/>
            <w:right w:w="0" w:type="dxa"/>
          </w:tcMar>
          <w:vAlign w:val="bottom"/>
        </w:tcPr>
        <w:p w14:paraId="2FFCC0ED" w14:textId="77777777" w:rsidR="00A63BF2" w:rsidRPr="00FE43D7" w:rsidRDefault="00A63BF2" w:rsidP="004F5B37">
          <w:pPr>
            <w:rPr>
              <w:rFonts w:ascii="Calibri" w:hAnsi="Calibri" w:cs="Calibri"/>
            </w:rPr>
          </w:pPr>
        </w:p>
      </w:tc>
      <w:tc>
        <w:tcPr>
          <w:tcW w:w="1136" w:type="dxa"/>
          <w:tcMar>
            <w:top w:w="113" w:type="dxa"/>
            <w:left w:w="0" w:type="dxa"/>
            <w:right w:w="0" w:type="dxa"/>
          </w:tcMar>
          <w:vAlign w:val="bottom"/>
        </w:tcPr>
        <w:p w14:paraId="0E8203CA" w14:textId="77777777" w:rsidR="00A63BF2" w:rsidRPr="00FE43D7" w:rsidRDefault="00A63BF2" w:rsidP="004F5B37">
          <w:pPr>
            <w:jc w:val="right"/>
            <w:rPr>
              <w:rFonts w:ascii="Calibri" w:hAnsi="Calibri" w:cs="Calibri"/>
              <w:sz w:val="15"/>
              <w:szCs w:val="15"/>
            </w:rPr>
          </w:pPr>
          <w:r w:rsidRPr="00FE43D7">
            <w:rPr>
              <w:rFonts w:ascii="Calibri" w:hAnsi="Calibri" w:cs="Calibri"/>
              <w:spacing w:val="25"/>
              <w:sz w:val="15"/>
              <w:szCs w:val="15"/>
            </w:rPr>
            <w:t>DESA.PL</w:t>
          </w:r>
        </w:p>
      </w:tc>
    </w:tr>
  </w:tbl>
  <w:p w14:paraId="7A29E277" w14:textId="77777777" w:rsidR="00CD03D1" w:rsidRPr="00FE43D7" w:rsidRDefault="00CD03D1">
    <w:pPr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582A" w14:textId="77777777" w:rsidR="00FE18F7" w:rsidRDefault="00FE18F7" w:rsidP="00B719EE">
      <w:r>
        <w:separator/>
      </w:r>
    </w:p>
  </w:footnote>
  <w:footnote w:type="continuationSeparator" w:id="0">
    <w:p w14:paraId="3497B97B" w14:textId="77777777" w:rsidR="00FE18F7" w:rsidRDefault="00FE18F7" w:rsidP="00B719EE">
      <w:r>
        <w:continuationSeparator/>
      </w:r>
    </w:p>
  </w:footnote>
  <w:footnote w:id="1">
    <w:p w14:paraId="20038187" w14:textId="77777777" w:rsidR="0069305C" w:rsidRDefault="0069305C" w:rsidP="006930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Dane na koniec 2020 r., wg. portalu Artinfo.pl</w:t>
      </w:r>
    </w:p>
  </w:footnote>
  <w:footnote w:id="2">
    <w:p w14:paraId="418CD6C2" w14:textId="77777777" w:rsidR="0069305C" w:rsidRDefault="0069305C" w:rsidP="006930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Źródło: Artnet</w:t>
      </w:r>
    </w:p>
  </w:footnote>
  <w:footnote w:id="3">
    <w:p w14:paraId="5317AB97" w14:textId="77777777" w:rsidR="0069305C" w:rsidRDefault="0069305C" w:rsidP="0069305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rPr>
          <w:lang w:val="pl-PL"/>
        </w:rPr>
        <w:t xml:space="preserve"> Żródło: Artprice.com, wszystkie okresy w sztuce poza kategorią „Dawni mistrzowie” (artyści urodzeni przed 1760 r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CE11E" w14:textId="77777777" w:rsidR="00B719EE" w:rsidRDefault="009E2E55">
    <w:r>
      <w:rPr>
        <w:noProof/>
        <w:lang w:val="en-US"/>
      </w:rPr>
      <w:drawing>
        <wp:anchor distT="0" distB="0" distL="114300" distR="114300" simplePos="0" relativeHeight="251657216" behindDoc="1" locked="0" layoutInCell="0" allowOverlap="1" wp14:anchorId="48CD03F3" wp14:editId="7C1D5BF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81900" cy="10693400"/>
          <wp:effectExtent l="0" t="0" r="0" b="0"/>
          <wp:wrapNone/>
          <wp:docPr id="44" name="Obraz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7CCC" w14:textId="2B21BC7C" w:rsidR="00F86C36" w:rsidRPr="00FE43D7" w:rsidRDefault="00E62BCF" w:rsidP="00333B14">
    <w:pPr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</w:pPr>
    <w:r w:rsidRPr="00B80E48">
      <w:rPr>
        <w:rFonts w:ascii="Times New Roman" w:eastAsia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56192" behindDoc="1" locked="0" layoutInCell="1" allowOverlap="1" wp14:anchorId="16FCF470" wp14:editId="08B1E16D">
          <wp:simplePos x="0" y="0"/>
          <wp:positionH relativeFrom="column">
            <wp:posOffset>6013938</wp:posOffset>
          </wp:positionH>
          <wp:positionV relativeFrom="paragraph">
            <wp:posOffset>0</wp:posOffset>
          </wp:positionV>
          <wp:extent cx="831850" cy="1064260"/>
          <wp:effectExtent l="0" t="0" r="6350" b="2540"/>
          <wp:wrapTight wrapText="bothSides">
            <wp:wrapPolygon edited="0">
              <wp:start x="0" y="0"/>
              <wp:lineTo x="0" y="21394"/>
              <wp:lineTo x="21435" y="21394"/>
              <wp:lineTo x="21435" y="0"/>
              <wp:lineTo x="0" y="0"/>
            </wp:wrapPolygon>
          </wp:wrapTight>
          <wp:docPr id="3" name="Obraz 3" descr="PRoto - 03.12.2019 - DESA Unicum przeszło rebra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to - 03.12.2019 - DESA Unicum przeszło rebrandi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9" b="15787"/>
                  <a:stretch/>
                </pic:blipFill>
                <pic:spPr bwMode="auto">
                  <a:xfrm>
                    <a:off x="0" y="0"/>
                    <a:ext cx="83185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55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>INFORMACJA PRASOW</w:t>
    </w:r>
    <w:r w:rsidR="00F86C36" w:rsidRPr="00FE43D7">
      <w:rPr>
        <w:rFonts w:ascii="Calibri" w:hAnsi="Calibri" w:cs="Calibri"/>
        <w:b/>
        <w:bCs/>
        <w:noProof/>
        <w:spacing w:val="20"/>
        <w:sz w:val="20"/>
        <w:szCs w:val="20"/>
        <w:lang w:eastAsia="en-GB"/>
      </w:rPr>
      <w:t xml:space="preserve">A </w:t>
    </w:r>
  </w:p>
  <w:p w14:paraId="0A89740E" w14:textId="535443D7" w:rsidR="00F86C36" w:rsidRPr="00FE43D7" w:rsidRDefault="00F86C36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</w:p>
  <w:p w14:paraId="5635FDAC" w14:textId="5A2A0E34" w:rsidR="00B719EE" w:rsidRPr="00FE43D7" w:rsidRDefault="00A54FC2" w:rsidP="00333B14">
    <w:pPr>
      <w:rPr>
        <w:rFonts w:ascii="Calibri" w:hAnsi="Calibri" w:cs="Calibri"/>
        <w:noProof/>
        <w:spacing w:val="20"/>
        <w:sz w:val="16"/>
        <w:szCs w:val="16"/>
        <w:lang w:eastAsia="en-GB"/>
      </w:rPr>
    </w:pPr>
    <w:r>
      <w:rPr>
        <w:rFonts w:ascii="Calibri" w:hAnsi="Calibri" w:cs="Calibri"/>
        <w:noProof/>
        <w:spacing w:val="20"/>
        <w:sz w:val="16"/>
        <w:szCs w:val="16"/>
        <w:lang w:eastAsia="en-GB"/>
      </w:rPr>
      <w:t>19</w:t>
    </w:r>
    <w:r w:rsidR="007D4EFA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stycznia 2022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 xml:space="preserve"> </w:t>
    </w:r>
    <w:r w:rsidR="00CA58FA">
      <w:rPr>
        <w:rFonts w:ascii="Calibri" w:hAnsi="Calibri" w:cs="Calibri"/>
        <w:noProof/>
        <w:spacing w:val="20"/>
        <w:sz w:val="16"/>
        <w:szCs w:val="16"/>
        <w:lang w:eastAsia="en-GB"/>
      </w:rPr>
      <w:t>r</w:t>
    </w:r>
    <w:r w:rsidR="00F86C36" w:rsidRPr="00FE43D7">
      <w:rPr>
        <w:rFonts w:ascii="Calibri" w:hAnsi="Calibri" w:cs="Calibri"/>
        <w:noProof/>
        <w:spacing w:val="20"/>
        <w:sz w:val="16"/>
        <w:szCs w:val="16"/>
        <w:lang w:eastAsia="en-GB"/>
      </w:rPr>
      <w:t>.</w:t>
    </w:r>
  </w:p>
  <w:p w14:paraId="70519F5A" w14:textId="194F463B" w:rsidR="0081198B" w:rsidRPr="0081198B" w:rsidRDefault="009E2E55" w:rsidP="00333B14">
    <w:pPr>
      <w:rPr>
        <w:rFonts w:ascii="Calibri" w:hAnsi="Calibri" w:cs="Times New Roman (Body CS)"/>
        <w:spacing w:val="30"/>
      </w:rPr>
    </w:pPr>
    <w:r w:rsidRPr="009E2E55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F3C549" wp14:editId="3DE46F24">
              <wp:simplePos x="0" y="0"/>
              <wp:positionH relativeFrom="column">
                <wp:posOffset>0</wp:posOffset>
              </wp:positionH>
              <wp:positionV relativeFrom="paragraph">
                <wp:posOffset>145473</wp:posOffset>
              </wp:positionV>
              <wp:extent cx="5143500" cy="0"/>
              <wp:effectExtent l="0" t="0" r="12700" b="12700"/>
              <wp:wrapNone/>
              <wp:docPr id="54" name="Łącznik prosty 53">
                <a:extLst xmlns:a="http://schemas.openxmlformats.org/drawingml/2006/main">
                  <a:ext uri="{FF2B5EF4-FFF2-40B4-BE49-F238E27FC236}">
                    <a16:creationId xmlns:a16="http://schemas.microsoft.com/office/drawing/2014/main" id="{6E7E7350-140B-414C-93A2-F38259319E7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435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chemeClr val="accent6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1BCD40" id="Łącznik prosty 5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45pt" to="4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" strokecolor="#375623 [1609]" strokeweight=".5pt">
              <v:stroke joinstyle="miter"/>
            </v:line>
          </w:pict>
        </mc:Fallback>
      </mc:AlternateContent>
    </w:r>
  </w:p>
  <w:p w14:paraId="065B20CE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710641E5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181ADDD6" w14:textId="77777777" w:rsidR="0081198B" w:rsidRPr="0081198B" w:rsidRDefault="0081198B" w:rsidP="00333B14">
    <w:pPr>
      <w:rPr>
        <w:rFonts w:ascii="Calibri" w:hAnsi="Calibri" w:cs="Times New Roman (Body CS)"/>
        <w:spacing w:val="30"/>
      </w:rPr>
    </w:pPr>
  </w:p>
  <w:p w14:paraId="59BD2718" w14:textId="77777777" w:rsidR="00B83024" w:rsidRDefault="00B83024">
    <w:pPr>
      <w:rPr>
        <w:sz w:val="12"/>
        <w:szCs w:val="12"/>
      </w:rPr>
    </w:pPr>
  </w:p>
  <w:p w14:paraId="4891A114" w14:textId="77777777" w:rsidR="00B83024" w:rsidRPr="00B83024" w:rsidRDefault="00B83024">
    <w:pPr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4B3ED" w14:textId="77777777" w:rsidR="00B719EE" w:rsidRDefault="007D565C">
    <w:r>
      <w:rPr>
        <w:noProof/>
      </w:rPr>
      <w:pict w14:anchorId="7F8887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597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2C58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6A07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468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8CACA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F38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6EC5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B2A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2E67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CA0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EEEE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D62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C11809"/>
    <w:multiLevelType w:val="hybridMultilevel"/>
    <w:tmpl w:val="951266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55ED2"/>
    <w:multiLevelType w:val="hybridMultilevel"/>
    <w:tmpl w:val="7B0E5F7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A66F7"/>
    <w:multiLevelType w:val="hybridMultilevel"/>
    <w:tmpl w:val="C4D22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F1E96"/>
    <w:multiLevelType w:val="hybridMultilevel"/>
    <w:tmpl w:val="30DA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1506F"/>
    <w:multiLevelType w:val="multilevel"/>
    <w:tmpl w:val="9358304A"/>
    <w:lvl w:ilvl="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26123"/>
    <w:multiLevelType w:val="multilevel"/>
    <w:tmpl w:val="351A79A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Theme="minorHAnsi" w:hAnsi="Roboto Light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A485D"/>
    <w:multiLevelType w:val="hybridMultilevel"/>
    <w:tmpl w:val="A3CEB9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2FBE"/>
    <w:multiLevelType w:val="hybridMultilevel"/>
    <w:tmpl w:val="A7D63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429C2"/>
    <w:multiLevelType w:val="hybridMultilevel"/>
    <w:tmpl w:val="BF1C1F64"/>
    <w:lvl w:ilvl="0" w:tplc="E8B615C6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57E24"/>
    <w:multiLevelType w:val="hybridMultilevel"/>
    <w:tmpl w:val="F46EAFF2"/>
    <w:lvl w:ilvl="0" w:tplc="3140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6343A"/>
    <w:multiLevelType w:val="hybridMultilevel"/>
    <w:tmpl w:val="B24EC8F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83526FC"/>
    <w:multiLevelType w:val="multilevel"/>
    <w:tmpl w:val="14A6A5D4"/>
    <w:lvl w:ilvl="0">
      <w:start w:val="1"/>
      <w:numFmt w:val="decimal"/>
      <w:lvlText w:val="%1."/>
      <w:lvlJc w:val="left"/>
      <w:pPr>
        <w:ind w:left="720" w:hanging="360"/>
      </w:pPr>
      <w:rPr>
        <w:rFonts w:ascii="Roboto Light" w:eastAsia="Times New Roman" w:hAnsi="Roboto Light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1679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E704B86"/>
    <w:multiLevelType w:val="hybridMultilevel"/>
    <w:tmpl w:val="D38E771C"/>
    <w:lvl w:ilvl="0" w:tplc="E38E7482">
      <w:start w:val="1"/>
      <w:numFmt w:val="lowerRoman"/>
      <w:lvlText w:val="(%1)"/>
      <w:lvlJc w:val="left"/>
      <w:pPr>
        <w:ind w:left="1080" w:hanging="720"/>
      </w:pPr>
      <w:rPr>
        <w:rFonts w:ascii="Roboto Light" w:eastAsiaTheme="majorEastAsia" w:hAnsi="Roboto Light" w:cstheme="maj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04D99"/>
    <w:multiLevelType w:val="hybridMultilevel"/>
    <w:tmpl w:val="4AC6EAA4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D446B"/>
    <w:multiLevelType w:val="hybridMultilevel"/>
    <w:tmpl w:val="23BADB6E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20B546D"/>
    <w:multiLevelType w:val="hybridMultilevel"/>
    <w:tmpl w:val="2598979E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0569BC"/>
    <w:multiLevelType w:val="hybridMultilevel"/>
    <w:tmpl w:val="5100F3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56174C"/>
    <w:multiLevelType w:val="hybridMultilevel"/>
    <w:tmpl w:val="C7AE100C"/>
    <w:lvl w:ilvl="0" w:tplc="0809000F">
      <w:start w:val="1"/>
      <w:numFmt w:val="decimal"/>
      <w:lvlText w:val="%1."/>
      <w:lvlJc w:val="left"/>
      <w:pPr>
        <w:ind w:left="1174" w:hanging="360"/>
      </w:pPr>
    </w:lvl>
    <w:lvl w:ilvl="1" w:tplc="08090019" w:tentative="1">
      <w:start w:val="1"/>
      <w:numFmt w:val="lowerLetter"/>
      <w:lvlText w:val="%2."/>
      <w:lvlJc w:val="left"/>
      <w:pPr>
        <w:ind w:left="1894" w:hanging="360"/>
      </w:pPr>
    </w:lvl>
    <w:lvl w:ilvl="2" w:tplc="0809001B" w:tentative="1">
      <w:start w:val="1"/>
      <w:numFmt w:val="lowerRoman"/>
      <w:lvlText w:val="%3."/>
      <w:lvlJc w:val="right"/>
      <w:pPr>
        <w:ind w:left="2614" w:hanging="180"/>
      </w:pPr>
    </w:lvl>
    <w:lvl w:ilvl="3" w:tplc="0809000F" w:tentative="1">
      <w:start w:val="1"/>
      <w:numFmt w:val="decimal"/>
      <w:lvlText w:val="%4."/>
      <w:lvlJc w:val="left"/>
      <w:pPr>
        <w:ind w:left="3334" w:hanging="360"/>
      </w:pPr>
    </w:lvl>
    <w:lvl w:ilvl="4" w:tplc="08090019" w:tentative="1">
      <w:start w:val="1"/>
      <w:numFmt w:val="lowerLetter"/>
      <w:lvlText w:val="%5."/>
      <w:lvlJc w:val="left"/>
      <w:pPr>
        <w:ind w:left="4054" w:hanging="360"/>
      </w:pPr>
    </w:lvl>
    <w:lvl w:ilvl="5" w:tplc="0809001B" w:tentative="1">
      <w:start w:val="1"/>
      <w:numFmt w:val="lowerRoman"/>
      <w:lvlText w:val="%6."/>
      <w:lvlJc w:val="right"/>
      <w:pPr>
        <w:ind w:left="4774" w:hanging="180"/>
      </w:pPr>
    </w:lvl>
    <w:lvl w:ilvl="6" w:tplc="0809000F" w:tentative="1">
      <w:start w:val="1"/>
      <w:numFmt w:val="decimal"/>
      <w:lvlText w:val="%7."/>
      <w:lvlJc w:val="left"/>
      <w:pPr>
        <w:ind w:left="5494" w:hanging="360"/>
      </w:pPr>
    </w:lvl>
    <w:lvl w:ilvl="7" w:tplc="08090019" w:tentative="1">
      <w:start w:val="1"/>
      <w:numFmt w:val="lowerLetter"/>
      <w:lvlText w:val="%8."/>
      <w:lvlJc w:val="left"/>
      <w:pPr>
        <w:ind w:left="6214" w:hanging="360"/>
      </w:pPr>
    </w:lvl>
    <w:lvl w:ilvl="8" w:tplc="08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0" w15:restartNumberingAfterBreak="0">
    <w:nsid w:val="7C3E2AF9"/>
    <w:multiLevelType w:val="hybridMultilevel"/>
    <w:tmpl w:val="7F0A4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84D2B"/>
    <w:multiLevelType w:val="hybridMultilevel"/>
    <w:tmpl w:val="9358304A"/>
    <w:lvl w:ilvl="0" w:tplc="1486ADF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color w:val="000000" w:themeColor="text1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20"/>
  </w:num>
  <w:num w:numId="5">
    <w:abstractNumId w:val="24"/>
  </w:num>
  <w:num w:numId="6">
    <w:abstractNumId w:val="12"/>
  </w:num>
  <w:num w:numId="7">
    <w:abstractNumId w:val="31"/>
  </w:num>
  <w:num w:numId="8">
    <w:abstractNumId w:val="16"/>
  </w:num>
  <w:num w:numId="9">
    <w:abstractNumId w:val="22"/>
  </w:num>
  <w:num w:numId="10">
    <w:abstractNumId w:val="15"/>
  </w:num>
  <w:num w:numId="11">
    <w:abstractNumId w:val="25"/>
  </w:num>
  <w:num w:numId="12">
    <w:abstractNumId w:val="28"/>
  </w:num>
  <w:num w:numId="13">
    <w:abstractNumId w:val="27"/>
  </w:num>
  <w:num w:numId="14">
    <w:abstractNumId w:val="18"/>
  </w:num>
  <w:num w:numId="15">
    <w:abstractNumId w:val="29"/>
  </w:num>
  <w:num w:numId="16">
    <w:abstractNumId w:val="14"/>
  </w:num>
  <w:num w:numId="17">
    <w:abstractNumId w:val="26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10"/>
  </w:num>
  <w:num w:numId="30">
    <w:abstractNumId w:val="2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EE"/>
    <w:rsid w:val="00000651"/>
    <w:rsid w:val="000007F4"/>
    <w:rsid w:val="000039F8"/>
    <w:rsid w:val="00012706"/>
    <w:rsid w:val="00013B48"/>
    <w:rsid w:val="00014039"/>
    <w:rsid w:val="00017C75"/>
    <w:rsid w:val="00023C71"/>
    <w:rsid w:val="00024A45"/>
    <w:rsid w:val="00025E20"/>
    <w:rsid w:val="00026B9F"/>
    <w:rsid w:val="00032942"/>
    <w:rsid w:val="000355EE"/>
    <w:rsid w:val="0003563C"/>
    <w:rsid w:val="000426FD"/>
    <w:rsid w:val="00045427"/>
    <w:rsid w:val="000519AE"/>
    <w:rsid w:val="00056AA0"/>
    <w:rsid w:val="0006101D"/>
    <w:rsid w:val="00061F49"/>
    <w:rsid w:val="0006366A"/>
    <w:rsid w:val="000665AD"/>
    <w:rsid w:val="00067760"/>
    <w:rsid w:val="00072C36"/>
    <w:rsid w:val="00073D4C"/>
    <w:rsid w:val="0008037D"/>
    <w:rsid w:val="000813D2"/>
    <w:rsid w:val="00097183"/>
    <w:rsid w:val="000A0593"/>
    <w:rsid w:val="000A1152"/>
    <w:rsid w:val="000A170A"/>
    <w:rsid w:val="000B09A5"/>
    <w:rsid w:val="000B16D4"/>
    <w:rsid w:val="000B2EB1"/>
    <w:rsid w:val="000B5638"/>
    <w:rsid w:val="000B5EEE"/>
    <w:rsid w:val="000C1CAC"/>
    <w:rsid w:val="000C4537"/>
    <w:rsid w:val="000C4786"/>
    <w:rsid w:val="000C4DEA"/>
    <w:rsid w:val="000D18C1"/>
    <w:rsid w:val="000D45D8"/>
    <w:rsid w:val="000D4F3F"/>
    <w:rsid w:val="000E1977"/>
    <w:rsid w:val="000E46F5"/>
    <w:rsid w:val="000E513E"/>
    <w:rsid w:val="000F19C7"/>
    <w:rsid w:val="000F42E4"/>
    <w:rsid w:val="000F5BB6"/>
    <w:rsid w:val="000F7878"/>
    <w:rsid w:val="00103939"/>
    <w:rsid w:val="00104FAD"/>
    <w:rsid w:val="001063A5"/>
    <w:rsid w:val="00106AA9"/>
    <w:rsid w:val="001110F0"/>
    <w:rsid w:val="0011277A"/>
    <w:rsid w:val="00115F51"/>
    <w:rsid w:val="001162F1"/>
    <w:rsid w:val="00120802"/>
    <w:rsid w:val="00121519"/>
    <w:rsid w:val="00122159"/>
    <w:rsid w:val="0012367F"/>
    <w:rsid w:val="001278CC"/>
    <w:rsid w:val="001321F0"/>
    <w:rsid w:val="0014463C"/>
    <w:rsid w:val="00145A6B"/>
    <w:rsid w:val="0014682F"/>
    <w:rsid w:val="00146F40"/>
    <w:rsid w:val="001504D0"/>
    <w:rsid w:val="001516BE"/>
    <w:rsid w:val="00162233"/>
    <w:rsid w:val="00162420"/>
    <w:rsid w:val="00164100"/>
    <w:rsid w:val="001703BB"/>
    <w:rsid w:val="0017387B"/>
    <w:rsid w:val="001740D0"/>
    <w:rsid w:val="0017495E"/>
    <w:rsid w:val="001820D2"/>
    <w:rsid w:val="0018403F"/>
    <w:rsid w:val="001873A7"/>
    <w:rsid w:val="0019349C"/>
    <w:rsid w:val="001A1A32"/>
    <w:rsid w:val="001A3F10"/>
    <w:rsid w:val="001A7D51"/>
    <w:rsid w:val="001B0CB3"/>
    <w:rsid w:val="001B449A"/>
    <w:rsid w:val="001D1AD1"/>
    <w:rsid w:val="001D5DFA"/>
    <w:rsid w:val="001E38A8"/>
    <w:rsid w:val="001E7079"/>
    <w:rsid w:val="001E7BB6"/>
    <w:rsid w:val="001F0087"/>
    <w:rsid w:val="001F455A"/>
    <w:rsid w:val="001F45ED"/>
    <w:rsid w:val="001F4A4C"/>
    <w:rsid w:val="001F58D2"/>
    <w:rsid w:val="001F5AF6"/>
    <w:rsid w:val="00205C28"/>
    <w:rsid w:val="0020636D"/>
    <w:rsid w:val="0020759D"/>
    <w:rsid w:val="00210347"/>
    <w:rsid w:val="00220B6E"/>
    <w:rsid w:val="002231AB"/>
    <w:rsid w:val="002254B1"/>
    <w:rsid w:val="00225747"/>
    <w:rsid w:val="00227A64"/>
    <w:rsid w:val="00227C80"/>
    <w:rsid w:val="0023084D"/>
    <w:rsid w:val="002422A6"/>
    <w:rsid w:val="00242E81"/>
    <w:rsid w:val="002440BE"/>
    <w:rsid w:val="00245997"/>
    <w:rsid w:val="00247CD3"/>
    <w:rsid w:val="00252A05"/>
    <w:rsid w:val="0025698E"/>
    <w:rsid w:val="00262753"/>
    <w:rsid w:val="00267E48"/>
    <w:rsid w:val="002755E2"/>
    <w:rsid w:val="0027595C"/>
    <w:rsid w:val="002773B7"/>
    <w:rsid w:val="00277982"/>
    <w:rsid w:val="00287863"/>
    <w:rsid w:val="00287F76"/>
    <w:rsid w:val="00290616"/>
    <w:rsid w:val="00291269"/>
    <w:rsid w:val="00295057"/>
    <w:rsid w:val="00295136"/>
    <w:rsid w:val="002A3501"/>
    <w:rsid w:val="002A4AEB"/>
    <w:rsid w:val="002A5FD5"/>
    <w:rsid w:val="002A694B"/>
    <w:rsid w:val="002B712A"/>
    <w:rsid w:val="002C0F3D"/>
    <w:rsid w:val="002C3DF0"/>
    <w:rsid w:val="002C71C0"/>
    <w:rsid w:val="002C73D9"/>
    <w:rsid w:val="002C7F64"/>
    <w:rsid w:val="002D2760"/>
    <w:rsid w:val="002D7C49"/>
    <w:rsid w:val="002E09AF"/>
    <w:rsid w:val="002E0E54"/>
    <w:rsid w:val="002E0EF6"/>
    <w:rsid w:val="002E1B95"/>
    <w:rsid w:val="002E2AFB"/>
    <w:rsid w:val="002E3384"/>
    <w:rsid w:val="002E3CDA"/>
    <w:rsid w:val="002E5961"/>
    <w:rsid w:val="002F1A2A"/>
    <w:rsid w:val="002F4843"/>
    <w:rsid w:val="002F61FF"/>
    <w:rsid w:val="002F63AF"/>
    <w:rsid w:val="002F7458"/>
    <w:rsid w:val="003120A0"/>
    <w:rsid w:val="00320C0B"/>
    <w:rsid w:val="0032314D"/>
    <w:rsid w:val="00323BA8"/>
    <w:rsid w:val="00323BCF"/>
    <w:rsid w:val="00333B14"/>
    <w:rsid w:val="0033667E"/>
    <w:rsid w:val="00340CE8"/>
    <w:rsid w:val="00341EE6"/>
    <w:rsid w:val="00343551"/>
    <w:rsid w:val="003439AB"/>
    <w:rsid w:val="00344792"/>
    <w:rsid w:val="0034748B"/>
    <w:rsid w:val="0035768A"/>
    <w:rsid w:val="00362640"/>
    <w:rsid w:val="00363796"/>
    <w:rsid w:val="00365919"/>
    <w:rsid w:val="00365EDD"/>
    <w:rsid w:val="00367580"/>
    <w:rsid w:val="0037032E"/>
    <w:rsid w:val="00370E8B"/>
    <w:rsid w:val="00373B61"/>
    <w:rsid w:val="00373BD8"/>
    <w:rsid w:val="0037493F"/>
    <w:rsid w:val="00375846"/>
    <w:rsid w:val="003810D7"/>
    <w:rsid w:val="0038538C"/>
    <w:rsid w:val="00386A1F"/>
    <w:rsid w:val="003875C3"/>
    <w:rsid w:val="003901F2"/>
    <w:rsid w:val="003925EC"/>
    <w:rsid w:val="003974AD"/>
    <w:rsid w:val="003979C5"/>
    <w:rsid w:val="003A066D"/>
    <w:rsid w:val="003A77D8"/>
    <w:rsid w:val="003B2202"/>
    <w:rsid w:val="003B5A2B"/>
    <w:rsid w:val="003D1C96"/>
    <w:rsid w:val="003D564D"/>
    <w:rsid w:val="003D6918"/>
    <w:rsid w:val="003D6E4B"/>
    <w:rsid w:val="003E22AC"/>
    <w:rsid w:val="003E238B"/>
    <w:rsid w:val="003E40F1"/>
    <w:rsid w:val="003E50C8"/>
    <w:rsid w:val="003E78A0"/>
    <w:rsid w:val="003F0AE8"/>
    <w:rsid w:val="003F4183"/>
    <w:rsid w:val="003F4F45"/>
    <w:rsid w:val="003F7190"/>
    <w:rsid w:val="00407BA1"/>
    <w:rsid w:val="00412C8A"/>
    <w:rsid w:val="004151BD"/>
    <w:rsid w:val="00421F68"/>
    <w:rsid w:val="00422553"/>
    <w:rsid w:val="004242C5"/>
    <w:rsid w:val="0042659C"/>
    <w:rsid w:val="0042756B"/>
    <w:rsid w:val="004303F9"/>
    <w:rsid w:val="00451371"/>
    <w:rsid w:val="00453778"/>
    <w:rsid w:val="004541E3"/>
    <w:rsid w:val="00455607"/>
    <w:rsid w:val="004574B2"/>
    <w:rsid w:val="00457B30"/>
    <w:rsid w:val="0047054B"/>
    <w:rsid w:val="00471080"/>
    <w:rsid w:val="0047352F"/>
    <w:rsid w:val="0047655C"/>
    <w:rsid w:val="004767E8"/>
    <w:rsid w:val="0048125F"/>
    <w:rsid w:val="004818E9"/>
    <w:rsid w:val="00481E15"/>
    <w:rsid w:val="00482043"/>
    <w:rsid w:val="00492C7C"/>
    <w:rsid w:val="004946FB"/>
    <w:rsid w:val="00495507"/>
    <w:rsid w:val="004955CD"/>
    <w:rsid w:val="004A4CDA"/>
    <w:rsid w:val="004A7786"/>
    <w:rsid w:val="004B51F7"/>
    <w:rsid w:val="004B6F36"/>
    <w:rsid w:val="004C05DB"/>
    <w:rsid w:val="004C1947"/>
    <w:rsid w:val="004C44A9"/>
    <w:rsid w:val="004C48CD"/>
    <w:rsid w:val="004C5425"/>
    <w:rsid w:val="004C702E"/>
    <w:rsid w:val="004D5A08"/>
    <w:rsid w:val="004D6154"/>
    <w:rsid w:val="004D77FE"/>
    <w:rsid w:val="004E7119"/>
    <w:rsid w:val="004F0CAC"/>
    <w:rsid w:val="004F1751"/>
    <w:rsid w:val="004F5F80"/>
    <w:rsid w:val="004F6502"/>
    <w:rsid w:val="0050056C"/>
    <w:rsid w:val="00500BFF"/>
    <w:rsid w:val="00501302"/>
    <w:rsid w:val="00506B93"/>
    <w:rsid w:val="00510803"/>
    <w:rsid w:val="00511FFD"/>
    <w:rsid w:val="00512D45"/>
    <w:rsid w:val="00513E54"/>
    <w:rsid w:val="00517745"/>
    <w:rsid w:val="005248F5"/>
    <w:rsid w:val="0052491A"/>
    <w:rsid w:val="00525E0A"/>
    <w:rsid w:val="0052620B"/>
    <w:rsid w:val="005333AB"/>
    <w:rsid w:val="00533814"/>
    <w:rsid w:val="005341BB"/>
    <w:rsid w:val="0053783A"/>
    <w:rsid w:val="005379D1"/>
    <w:rsid w:val="005444E9"/>
    <w:rsid w:val="0054544D"/>
    <w:rsid w:val="00546E8B"/>
    <w:rsid w:val="005508E1"/>
    <w:rsid w:val="005541DE"/>
    <w:rsid w:val="00554F26"/>
    <w:rsid w:val="00557BEE"/>
    <w:rsid w:val="00563F8D"/>
    <w:rsid w:val="0057435B"/>
    <w:rsid w:val="00577B7C"/>
    <w:rsid w:val="00581E2E"/>
    <w:rsid w:val="005906D4"/>
    <w:rsid w:val="005906DC"/>
    <w:rsid w:val="005956E7"/>
    <w:rsid w:val="00596532"/>
    <w:rsid w:val="00597401"/>
    <w:rsid w:val="00597D5E"/>
    <w:rsid w:val="005A527C"/>
    <w:rsid w:val="005B186E"/>
    <w:rsid w:val="005B1C49"/>
    <w:rsid w:val="005B1DB4"/>
    <w:rsid w:val="005B1E36"/>
    <w:rsid w:val="005B26BE"/>
    <w:rsid w:val="005B2B9F"/>
    <w:rsid w:val="005C1291"/>
    <w:rsid w:val="005C5FAB"/>
    <w:rsid w:val="005D07AF"/>
    <w:rsid w:val="005D262B"/>
    <w:rsid w:val="005D48B2"/>
    <w:rsid w:val="005D4BB8"/>
    <w:rsid w:val="005E0343"/>
    <w:rsid w:val="005E0D78"/>
    <w:rsid w:val="005E102B"/>
    <w:rsid w:val="005E39E1"/>
    <w:rsid w:val="005E3F44"/>
    <w:rsid w:val="005E598D"/>
    <w:rsid w:val="005F6EBF"/>
    <w:rsid w:val="005F7870"/>
    <w:rsid w:val="00603AA7"/>
    <w:rsid w:val="00603C45"/>
    <w:rsid w:val="0060439B"/>
    <w:rsid w:val="00604792"/>
    <w:rsid w:val="00604D41"/>
    <w:rsid w:val="00614945"/>
    <w:rsid w:val="00623B7B"/>
    <w:rsid w:val="00625CFF"/>
    <w:rsid w:val="00626370"/>
    <w:rsid w:val="006263E4"/>
    <w:rsid w:val="00626F8B"/>
    <w:rsid w:val="00636F49"/>
    <w:rsid w:val="00637A5D"/>
    <w:rsid w:val="00641384"/>
    <w:rsid w:val="00641829"/>
    <w:rsid w:val="00642BF0"/>
    <w:rsid w:val="00653949"/>
    <w:rsid w:val="0065556B"/>
    <w:rsid w:val="00660B75"/>
    <w:rsid w:val="006618FB"/>
    <w:rsid w:val="00662C05"/>
    <w:rsid w:val="00667D2F"/>
    <w:rsid w:val="006751FA"/>
    <w:rsid w:val="00675A12"/>
    <w:rsid w:val="00676D73"/>
    <w:rsid w:val="00680ADC"/>
    <w:rsid w:val="00685546"/>
    <w:rsid w:val="00685907"/>
    <w:rsid w:val="00691ECC"/>
    <w:rsid w:val="0069258A"/>
    <w:rsid w:val="00692741"/>
    <w:rsid w:val="0069305C"/>
    <w:rsid w:val="00694F2A"/>
    <w:rsid w:val="00695652"/>
    <w:rsid w:val="00695EB2"/>
    <w:rsid w:val="00696DC5"/>
    <w:rsid w:val="006A3DF3"/>
    <w:rsid w:val="006A6844"/>
    <w:rsid w:val="006B1632"/>
    <w:rsid w:val="006B7A06"/>
    <w:rsid w:val="006B7CEA"/>
    <w:rsid w:val="006C02B6"/>
    <w:rsid w:val="006C0BF2"/>
    <w:rsid w:val="006C2176"/>
    <w:rsid w:val="006C4BA7"/>
    <w:rsid w:val="006C54FE"/>
    <w:rsid w:val="006C6314"/>
    <w:rsid w:val="006C63AE"/>
    <w:rsid w:val="006C7236"/>
    <w:rsid w:val="006D2387"/>
    <w:rsid w:val="006D4331"/>
    <w:rsid w:val="006D6F35"/>
    <w:rsid w:val="006D7FCD"/>
    <w:rsid w:val="006E1FA7"/>
    <w:rsid w:val="006E2131"/>
    <w:rsid w:val="006E3195"/>
    <w:rsid w:val="006F2156"/>
    <w:rsid w:val="007051B4"/>
    <w:rsid w:val="00706456"/>
    <w:rsid w:val="007067A5"/>
    <w:rsid w:val="007113F0"/>
    <w:rsid w:val="00712A4D"/>
    <w:rsid w:val="0071444B"/>
    <w:rsid w:val="0072351B"/>
    <w:rsid w:val="00725102"/>
    <w:rsid w:val="0072514E"/>
    <w:rsid w:val="00731DE8"/>
    <w:rsid w:val="0073290A"/>
    <w:rsid w:val="00732F09"/>
    <w:rsid w:val="00740506"/>
    <w:rsid w:val="0074425B"/>
    <w:rsid w:val="00745813"/>
    <w:rsid w:val="0074628D"/>
    <w:rsid w:val="00746AFF"/>
    <w:rsid w:val="00751E14"/>
    <w:rsid w:val="007578AF"/>
    <w:rsid w:val="00762420"/>
    <w:rsid w:val="00764398"/>
    <w:rsid w:val="00767259"/>
    <w:rsid w:val="00770148"/>
    <w:rsid w:val="00772555"/>
    <w:rsid w:val="007750B4"/>
    <w:rsid w:val="0077757C"/>
    <w:rsid w:val="00781AA0"/>
    <w:rsid w:val="00786120"/>
    <w:rsid w:val="00786D5F"/>
    <w:rsid w:val="007974C7"/>
    <w:rsid w:val="007A2060"/>
    <w:rsid w:val="007A2EC8"/>
    <w:rsid w:val="007A4D8C"/>
    <w:rsid w:val="007B06ED"/>
    <w:rsid w:val="007B0FED"/>
    <w:rsid w:val="007B2A99"/>
    <w:rsid w:val="007B7BC6"/>
    <w:rsid w:val="007C69D6"/>
    <w:rsid w:val="007D19D9"/>
    <w:rsid w:val="007D4EFA"/>
    <w:rsid w:val="007D565C"/>
    <w:rsid w:val="007D59D7"/>
    <w:rsid w:val="007E09DB"/>
    <w:rsid w:val="007E12CA"/>
    <w:rsid w:val="007E6E54"/>
    <w:rsid w:val="007E7E58"/>
    <w:rsid w:val="007F0EFD"/>
    <w:rsid w:val="007F4C45"/>
    <w:rsid w:val="007F6A59"/>
    <w:rsid w:val="007F787C"/>
    <w:rsid w:val="007F7B2E"/>
    <w:rsid w:val="00800BDB"/>
    <w:rsid w:val="00804D91"/>
    <w:rsid w:val="008052BE"/>
    <w:rsid w:val="0081198B"/>
    <w:rsid w:val="00811BAA"/>
    <w:rsid w:val="00811D24"/>
    <w:rsid w:val="0081488D"/>
    <w:rsid w:val="00816087"/>
    <w:rsid w:val="00817060"/>
    <w:rsid w:val="00817996"/>
    <w:rsid w:val="00821AAA"/>
    <w:rsid w:val="0082201C"/>
    <w:rsid w:val="00825FDE"/>
    <w:rsid w:val="008269D9"/>
    <w:rsid w:val="008276CF"/>
    <w:rsid w:val="008339F5"/>
    <w:rsid w:val="00835196"/>
    <w:rsid w:val="00837A1E"/>
    <w:rsid w:val="00837EEE"/>
    <w:rsid w:val="00850925"/>
    <w:rsid w:val="00865EAC"/>
    <w:rsid w:val="0087184A"/>
    <w:rsid w:val="00871CA9"/>
    <w:rsid w:val="00873595"/>
    <w:rsid w:val="00883B28"/>
    <w:rsid w:val="0089205A"/>
    <w:rsid w:val="0089364D"/>
    <w:rsid w:val="008A4CEF"/>
    <w:rsid w:val="008A6625"/>
    <w:rsid w:val="008A70ED"/>
    <w:rsid w:val="008A75FC"/>
    <w:rsid w:val="008B32BB"/>
    <w:rsid w:val="008B3C53"/>
    <w:rsid w:val="008B73B8"/>
    <w:rsid w:val="008C0385"/>
    <w:rsid w:val="008D066C"/>
    <w:rsid w:val="008D5E2D"/>
    <w:rsid w:val="008D6E99"/>
    <w:rsid w:val="008D7441"/>
    <w:rsid w:val="008D7787"/>
    <w:rsid w:val="008E4A72"/>
    <w:rsid w:val="008E4B26"/>
    <w:rsid w:val="008F2B51"/>
    <w:rsid w:val="0090166C"/>
    <w:rsid w:val="00901DF2"/>
    <w:rsid w:val="00903621"/>
    <w:rsid w:val="00906A7D"/>
    <w:rsid w:val="009113F8"/>
    <w:rsid w:val="009209F9"/>
    <w:rsid w:val="00920A0C"/>
    <w:rsid w:val="00922C8B"/>
    <w:rsid w:val="00924055"/>
    <w:rsid w:val="0092508B"/>
    <w:rsid w:val="009330AC"/>
    <w:rsid w:val="00933643"/>
    <w:rsid w:val="00933686"/>
    <w:rsid w:val="00937904"/>
    <w:rsid w:val="009425D6"/>
    <w:rsid w:val="00943405"/>
    <w:rsid w:val="00946158"/>
    <w:rsid w:val="009643D6"/>
    <w:rsid w:val="009655FD"/>
    <w:rsid w:val="00973A91"/>
    <w:rsid w:val="0097475F"/>
    <w:rsid w:val="0098470D"/>
    <w:rsid w:val="00987B9E"/>
    <w:rsid w:val="009916A6"/>
    <w:rsid w:val="009935A3"/>
    <w:rsid w:val="00994DC2"/>
    <w:rsid w:val="00995059"/>
    <w:rsid w:val="009957A8"/>
    <w:rsid w:val="009A3954"/>
    <w:rsid w:val="009B0469"/>
    <w:rsid w:val="009B2D93"/>
    <w:rsid w:val="009B4638"/>
    <w:rsid w:val="009C198E"/>
    <w:rsid w:val="009C3347"/>
    <w:rsid w:val="009C4643"/>
    <w:rsid w:val="009C4927"/>
    <w:rsid w:val="009C684B"/>
    <w:rsid w:val="009C7513"/>
    <w:rsid w:val="009C7DF0"/>
    <w:rsid w:val="009D1B27"/>
    <w:rsid w:val="009D3791"/>
    <w:rsid w:val="009D513C"/>
    <w:rsid w:val="009E08FB"/>
    <w:rsid w:val="009E2E55"/>
    <w:rsid w:val="009F11F7"/>
    <w:rsid w:val="009F3D50"/>
    <w:rsid w:val="009F5910"/>
    <w:rsid w:val="00A053A7"/>
    <w:rsid w:val="00A070A6"/>
    <w:rsid w:val="00A15EFE"/>
    <w:rsid w:val="00A16F30"/>
    <w:rsid w:val="00A25AA0"/>
    <w:rsid w:val="00A25CDD"/>
    <w:rsid w:val="00A25D89"/>
    <w:rsid w:val="00A31DE7"/>
    <w:rsid w:val="00A351A4"/>
    <w:rsid w:val="00A3667C"/>
    <w:rsid w:val="00A409EE"/>
    <w:rsid w:val="00A4264C"/>
    <w:rsid w:val="00A52EC9"/>
    <w:rsid w:val="00A54FC2"/>
    <w:rsid w:val="00A55A96"/>
    <w:rsid w:val="00A56087"/>
    <w:rsid w:val="00A56B02"/>
    <w:rsid w:val="00A6230E"/>
    <w:rsid w:val="00A63BF2"/>
    <w:rsid w:val="00A63C9B"/>
    <w:rsid w:val="00A6498B"/>
    <w:rsid w:val="00A659FD"/>
    <w:rsid w:val="00A661BB"/>
    <w:rsid w:val="00A67361"/>
    <w:rsid w:val="00A73A4A"/>
    <w:rsid w:val="00A82B60"/>
    <w:rsid w:val="00A878FC"/>
    <w:rsid w:val="00A92674"/>
    <w:rsid w:val="00A95F47"/>
    <w:rsid w:val="00AA1FAB"/>
    <w:rsid w:val="00AA204A"/>
    <w:rsid w:val="00AA2B00"/>
    <w:rsid w:val="00AA4BB4"/>
    <w:rsid w:val="00AB2635"/>
    <w:rsid w:val="00AB4B54"/>
    <w:rsid w:val="00AB57DE"/>
    <w:rsid w:val="00AB611A"/>
    <w:rsid w:val="00AB65E1"/>
    <w:rsid w:val="00AB6819"/>
    <w:rsid w:val="00AC0A05"/>
    <w:rsid w:val="00AC495E"/>
    <w:rsid w:val="00AC5F0C"/>
    <w:rsid w:val="00AC61F7"/>
    <w:rsid w:val="00AD42ED"/>
    <w:rsid w:val="00AD4CE0"/>
    <w:rsid w:val="00AE45FD"/>
    <w:rsid w:val="00AE5560"/>
    <w:rsid w:val="00AE5A48"/>
    <w:rsid w:val="00AE5BFC"/>
    <w:rsid w:val="00AF64B7"/>
    <w:rsid w:val="00AF725A"/>
    <w:rsid w:val="00B00510"/>
    <w:rsid w:val="00B01D17"/>
    <w:rsid w:val="00B03397"/>
    <w:rsid w:val="00B14699"/>
    <w:rsid w:val="00B149DD"/>
    <w:rsid w:val="00B16E76"/>
    <w:rsid w:val="00B212A1"/>
    <w:rsid w:val="00B21D35"/>
    <w:rsid w:val="00B227D3"/>
    <w:rsid w:val="00B2515D"/>
    <w:rsid w:val="00B25F59"/>
    <w:rsid w:val="00B26AF7"/>
    <w:rsid w:val="00B279FB"/>
    <w:rsid w:val="00B27A93"/>
    <w:rsid w:val="00B3024B"/>
    <w:rsid w:val="00B316E4"/>
    <w:rsid w:val="00B32AD3"/>
    <w:rsid w:val="00B37CAD"/>
    <w:rsid w:val="00B44C63"/>
    <w:rsid w:val="00B45545"/>
    <w:rsid w:val="00B460C2"/>
    <w:rsid w:val="00B46602"/>
    <w:rsid w:val="00B471F2"/>
    <w:rsid w:val="00B47C6E"/>
    <w:rsid w:val="00B52A51"/>
    <w:rsid w:val="00B53BFB"/>
    <w:rsid w:val="00B5462F"/>
    <w:rsid w:val="00B568BC"/>
    <w:rsid w:val="00B67C7E"/>
    <w:rsid w:val="00B700DD"/>
    <w:rsid w:val="00B719EE"/>
    <w:rsid w:val="00B83024"/>
    <w:rsid w:val="00B85339"/>
    <w:rsid w:val="00B86CE4"/>
    <w:rsid w:val="00B8742E"/>
    <w:rsid w:val="00B8776E"/>
    <w:rsid w:val="00B91422"/>
    <w:rsid w:val="00B93DE5"/>
    <w:rsid w:val="00BA3319"/>
    <w:rsid w:val="00BA3F5F"/>
    <w:rsid w:val="00BA4024"/>
    <w:rsid w:val="00BA50F6"/>
    <w:rsid w:val="00BB213E"/>
    <w:rsid w:val="00BB686D"/>
    <w:rsid w:val="00BC086D"/>
    <w:rsid w:val="00BC7C5A"/>
    <w:rsid w:val="00BD05D8"/>
    <w:rsid w:val="00BD09C6"/>
    <w:rsid w:val="00BD333F"/>
    <w:rsid w:val="00BD5DCD"/>
    <w:rsid w:val="00BD6A17"/>
    <w:rsid w:val="00BD7E62"/>
    <w:rsid w:val="00BE3252"/>
    <w:rsid w:val="00BE499A"/>
    <w:rsid w:val="00BF0220"/>
    <w:rsid w:val="00BF0F67"/>
    <w:rsid w:val="00BF1488"/>
    <w:rsid w:val="00BF1B17"/>
    <w:rsid w:val="00BF245B"/>
    <w:rsid w:val="00BF26EA"/>
    <w:rsid w:val="00BF73D0"/>
    <w:rsid w:val="00C10662"/>
    <w:rsid w:val="00C17FB6"/>
    <w:rsid w:val="00C20F61"/>
    <w:rsid w:val="00C214D3"/>
    <w:rsid w:val="00C2183F"/>
    <w:rsid w:val="00C2245B"/>
    <w:rsid w:val="00C22972"/>
    <w:rsid w:val="00C23DED"/>
    <w:rsid w:val="00C2400E"/>
    <w:rsid w:val="00C27BD7"/>
    <w:rsid w:val="00C27CE6"/>
    <w:rsid w:val="00C32746"/>
    <w:rsid w:val="00C36662"/>
    <w:rsid w:val="00C36A35"/>
    <w:rsid w:val="00C37419"/>
    <w:rsid w:val="00C42A67"/>
    <w:rsid w:val="00C51174"/>
    <w:rsid w:val="00C542B9"/>
    <w:rsid w:val="00C543AA"/>
    <w:rsid w:val="00C63192"/>
    <w:rsid w:val="00C6392F"/>
    <w:rsid w:val="00C66432"/>
    <w:rsid w:val="00C664B4"/>
    <w:rsid w:val="00C749A2"/>
    <w:rsid w:val="00C759E4"/>
    <w:rsid w:val="00C77E9A"/>
    <w:rsid w:val="00C83EE7"/>
    <w:rsid w:val="00C847B1"/>
    <w:rsid w:val="00C863D2"/>
    <w:rsid w:val="00C93D85"/>
    <w:rsid w:val="00C93F48"/>
    <w:rsid w:val="00CA133E"/>
    <w:rsid w:val="00CA1450"/>
    <w:rsid w:val="00CA3EF0"/>
    <w:rsid w:val="00CA4276"/>
    <w:rsid w:val="00CA58FA"/>
    <w:rsid w:val="00CA719C"/>
    <w:rsid w:val="00CB3699"/>
    <w:rsid w:val="00CB5185"/>
    <w:rsid w:val="00CB6D8B"/>
    <w:rsid w:val="00CD03D1"/>
    <w:rsid w:val="00CD16FA"/>
    <w:rsid w:val="00CD1F7B"/>
    <w:rsid w:val="00CD2047"/>
    <w:rsid w:val="00CD2637"/>
    <w:rsid w:val="00CD2A38"/>
    <w:rsid w:val="00CD5656"/>
    <w:rsid w:val="00CF2AED"/>
    <w:rsid w:val="00CF6B3D"/>
    <w:rsid w:val="00D00992"/>
    <w:rsid w:val="00D02214"/>
    <w:rsid w:val="00D038A4"/>
    <w:rsid w:val="00D1360E"/>
    <w:rsid w:val="00D141B3"/>
    <w:rsid w:val="00D146E4"/>
    <w:rsid w:val="00D15387"/>
    <w:rsid w:val="00D161D4"/>
    <w:rsid w:val="00D30791"/>
    <w:rsid w:val="00D3315A"/>
    <w:rsid w:val="00D354A7"/>
    <w:rsid w:val="00D3657E"/>
    <w:rsid w:val="00D365A8"/>
    <w:rsid w:val="00D37052"/>
    <w:rsid w:val="00D40604"/>
    <w:rsid w:val="00D449F7"/>
    <w:rsid w:val="00D45540"/>
    <w:rsid w:val="00D50570"/>
    <w:rsid w:val="00D51494"/>
    <w:rsid w:val="00D5408F"/>
    <w:rsid w:val="00D5413A"/>
    <w:rsid w:val="00D548CC"/>
    <w:rsid w:val="00D55B2F"/>
    <w:rsid w:val="00D57105"/>
    <w:rsid w:val="00D57B1E"/>
    <w:rsid w:val="00D62F5B"/>
    <w:rsid w:val="00D64115"/>
    <w:rsid w:val="00D66ED0"/>
    <w:rsid w:val="00D7124A"/>
    <w:rsid w:val="00D712BB"/>
    <w:rsid w:val="00D71D0A"/>
    <w:rsid w:val="00D75237"/>
    <w:rsid w:val="00D76AE5"/>
    <w:rsid w:val="00D824BD"/>
    <w:rsid w:val="00D82E30"/>
    <w:rsid w:val="00D83129"/>
    <w:rsid w:val="00D846FC"/>
    <w:rsid w:val="00D867E5"/>
    <w:rsid w:val="00D9163B"/>
    <w:rsid w:val="00D91DD1"/>
    <w:rsid w:val="00D9273B"/>
    <w:rsid w:val="00D95FE6"/>
    <w:rsid w:val="00DA0F59"/>
    <w:rsid w:val="00DA167C"/>
    <w:rsid w:val="00DA3FFA"/>
    <w:rsid w:val="00DA58E6"/>
    <w:rsid w:val="00DB0056"/>
    <w:rsid w:val="00DB08D2"/>
    <w:rsid w:val="00DB0C5B"/>
    <w:rsid w:val="00DB429F"/>
    <w:rsid w:val="00DB7B02"/>
    <w:rsid w:val="00DC30FF"/>
    <w:rsid w:val="00DC6EA9"/>
    <w:rsid w:val="00DC7366"/>
    <w:rsid w:val="00DC761D"/>
    <w:rsid w:val="00DD04E9"/>
    <w:rsid w:val="00DD117A"/>
    <w:rsid w:val="00DD7749"/>
    <w:rsid w:val="00DD799B"/>
    <w:rsid w:val="00DE35FF"/>
    <w:rsid w:val="00DE548D"/>
    <w:rsid w:val="00DE6814"/>
    <w:rsid w:val="00DF3051"/>
    <w:rsid w:val="00DF4B93"/>
    <w:rsid w:val="00DF7915"/>
    <w:rsid w:val="00DF7AEF"/>
    <w:rsid w:val="00E0383A"/>
    <w:rsid w:val="00E05467"/>
    <w:rsid w:val="00E107CC"/>
    <w:rsid w:val="00E12C0F"/>
    <w:rsid w:val="00E142C8"/>
    <w:rsid w:val="00E20582"/>
    <w:rsid w:val="00E23FFC"/>
    <w:rsid w:val="00E42AEE"/>
    <w:rsid w:val="00E442BF"/>
    <w:rsid w:val="00E53A68"/>
    <w:rsid w:val="00E625B9"/>
    <w:rsid w:val="00E62BCF"/>
    <w:rsid w:val="00E62C87"/>
    <w:rsid w:val="00E65C58"/>
    <w:rsid w:val="00E675D8"/>
    <w:rsid w:val="00E70535"/>
    <w:rsid w:val="00E71EEE"/>
    <w:rsid w:val="00E72A04"/>
    <w:rsid w:val="00E73DC3"/>
    <w:rsid w:val="00E827C4"/>
    <w:rsid w:val="00E84092"/>
    <w:rsid w:val="00E86E8F"/>
    <w:rsid w:val="00E962D3"/>
    <w:rsid w:val="00EA1F66"/>
    <w:rsid w:val="00EA29F8"/>
    <w:rsid w:val="00EA4271"/>
    <w:rsid w:val="00EA460D"/>
    <w:rsid w:val="00EA54EB"/>
    <w:rsid w:val="00EB15C3"/>
    <w:rsid w:val="00EB25F3"/>
    <w:rsid w:val="00EB5620"/>
    <w:rsid w:val="00EC267A"/>
    <w:rsid w:val="00EC433B"/>
    <w:rsid w:val="00EC4D26"/>
    <w:rsid w:val="00EC5840"/>
    <w:rsid w:val="00ED18D9"/>
    <w:rsid w:val="00ED312C"/>
    <w:rsid w:val="00ED5663"/>
    <w:rsid w:val="00ED65F7"/>
    <w:rsid w:val="00EE1E1B"/>
    <w:rsid w:val="00EE36A0"/>
    <w:rsid w:val="00EE374C"/>
    <w:rsid w:val="00EE5634"/>
    <w:rsid w:val="00EE6322"/>
    <w:rsid w:val="00EF236B"/>
    <w:rsid w:val="00EF5D88"/>
    <w:rsid w:val="00F02271"/>
    <w:rsid w:val="00F022DE"/>
    <w:rsid w:val="00F03AE1"/>
    <w:rsid w:val="00F042F5"/>
    <w:rsid w:val="00F056DB"/>
    <w:rsid w:val="00F05CDD"/>
    <w:rsid w:val="00F17543"/>
    <w:rsid w:val="00F22A4A"/>
    <w:rsid w:val="00F23901"/>
    <w:rsid w:val="00F240F3"/>
    <w:rsid w:val="00F25C28"/>
    <w:rsid w:val="00F27393"/>
    <w:rsid w:val="00F30802"/>
    <w:rsid w:val="00F32398"/>
    <w:rsid w:val="00F329A4"/>
    <w:rsid w:val="00F368B7"/>
    <w:rsid w:val="00F37C1F"/>
    <w:rsid w:val="00F40B64"/>
    <w:rsid w:val="00F47905"/>
    <w:rsid w:val="00F50F90"/>
    <w:rsid w:val="00F57BD2"/>
    <w:rsid w:val="00F6200D"/>
    <w:rsid w:val="00F65087"/>
    <w:rsid w:val="00F65419"/>
    <w:rsid w:val="00F67043"/>
    <w:rsid w:val="00F70251"/>
    <w:rsid w:val="00F70D85"/>
    <w:rsid w:val="00F71079"/>
    <w:rsid w:val="00F766B4"/>
    <w:rsid w:val="00F8078A"/>
    <w:rsid w:val="00F8544A"/>
    <w:rsid w:val="00F868D8"/>
    <w:rsid w:val="00F86C36"/>
    <w:rsid w:val="00F87429"/>
    <w:rsid w:val="00F9085F"/>
    <w:rsid w:val="00F92A12"/>
    <w:rsid w:val="00F97377"/>
    <w:rsid w:val="00F97778"/>
    <w:rsid w:val="00FA118B"/>
    <w:rsid w:val="00FA1BC7"/>
    <w:rsid w:val="00FA3DAF"/>
    <w:rsid w:val="00FA569D"/>
    <w:rsid w:val="00FA58DB"/>
    <w:rsid w:val="00FA6E53"/>
    <w:rsid w:val="00FA708C"/>
    <w:rsid w:val="00FA7828"/>
    <w:rsid w:val="00FA7FCA"/>
    <w:rsid w:val="00FB05D0"/>
    <w:rsid w:val="00FB2128"/>
    <w:rsid w:val="00FB43D3"/>
    <w:rsid w:val="00FC0E7B"/>
    <w:rsid w:val="00FD1BE0"/>
    <w:rsid w:val="00FD1DC1"/>
    <w:rsid w:val="00FD6F7B"/>
    <w:rsid w:val="00FD784A"/>
    <w:rsid w:val="00FE18F7"/>
    <w:rsid w:val="00FE43D7"/>
    <w:rsid w:val="00FE5365"/>
    <w:rsid w:val="00FE5C1A"/>
    <w:rsid w:val="00FF1233"/>
    <w:rsid w:val="00FF1DD3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5E218"/>
  <w15:chartTrackingRefBased/>
  <w15:docId w15:val="{752178D6-1691-2E46-9B5C-9009FE10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ZASDNICZY"/>
    <w:qFormat/>
    <w:rsid w:val="00603C45"/>
    <w:pPr>
      <w:tabs>
        <w:tab w:val="right" w:pos="697"/>
        <w:tab w:val="right" w:pos="22680"/>
      </w:tabs>
      <w:spacing w:line="240" w:lineRule="exact"/>
    </w:pPr>
    <w:rPr>
      <w:rFonts w:ascii="Roboto Light" w:hAnsi="Roboto Light"/>
      <w:sz w:val="18"/>
    </w:rPr>
  </w:style>
  <w:style w:type="paragraph" w:styleId="Nagwek1">
    <w:name w:val="heading 1"/>
    <w:basedOn w:val="Normalny"/>
    <w:next w:val="Normalny"/>
    <w:link w:val="Nagwek1Znak"/>
    <w:qFormat/>
    <w:rsid w:val="006618FB"/>
    <w:pPr>
      <w:ind w:left="6237"/>
      <w:outlineLvl w:val="0"/>
    </w:pPr>
    <w:rPr>
      <w:rFonts w:ascii="Roboto" w:hAnsi="Roboto"/>
      <w:color w:val="1D1D1B"/>
      <w:szCs w:val="18"/>
    </w:rPr>
  </w:style>
  <w:style w:type="paragraph" w:styleId="Nagwek2">
    <w:name w:val="heading 2"/>
    <w:basedOn w:val="Normalny"/>
    <w:next w:val="Normalny"/>
    <w:link w:val="Nagwek2Znak"/>
    <w:qFormat/>
    <w:rsid w:val="000B2EB1"/>
    <w:pPr>
      <w:spacing w:before="8"/>
      <w:ind w:left="6237" w:right="1145"/>
      <w:outlineLvl w:val="1"/>
    </w:pPr>
    <w:rPr>
      <w:color w:val="1D1D1B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05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59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ADRES">
    <w:name w:val="STOPKA ADRES"/>
    <w:basedOn w:val="Normalny"/>
    <w:qFormat/>
    <w:rsid w:val="006263E4"/>
    <w:rPr>
      <w:rFonts w:cs="Times New Roman (Body CS)"/>
      <w:color w:val="000000" w:themeColor="text1"/>
      <w:sz w:val="12"/>
      <w:szCs w:val="13"/>
    </w:rPr>
  </w:style>
  <w:style w:type="table" w:styleId="Tabela-Siatka">
    <w:name w:val="Table Grid"/>
    <w:basedOn w:val="Standardowy"/>
    <w:uiPriority w:val="39"/>
    <w:rsid w:val="0081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3BA8"/>
    <w:rPr>
      <w:color w:val="605E5C"/>
      <w:shd w:val="clear" w:color="auto" w:fill="E1DFDD"/>
    </w:rPr>
  </w:style>
  <w:style w:type="paragraph" w:customStyle="1" w:styleId="stopkaDESA">
    <w:name w:val="stopka DESA"/>
    <w:basedOn w:val="Normalny"/>
    <w:qFormat/>
    <w:rsid w:val="00FD1DC1"/>
    <w:pPr>
      <w:tabs>
        <w:tab w:val="center" w:pos="4703"/>
        <w:tab w:val="right" w:pos="9406"/>
      </w:tabs>
    </w:pPr>
    <w:rPr>
      <w:rFonts w:ascii="Roboto" w:hAnsi="Roboto" w:cs="Times New Roman (Body CS)"/>
      <w:color w:val="000000" w:themeColor="text1"/>
      <w:sz w:val="13"/>
      <w:szCs w:val="13"/>
    </w:rPr>
  </w:style>
  <w:style w:type="paragraph" w:customStyle="1" w:styleId="www">
    <w:name w:val="www"/>
    <w:basedOn w:val="Normalny"/>
    <w:qFormat/>
    <w:rsid w:val="00FD1DC1"/>
    <w:pPr>
      <w:tabs>
        <w:tab w:val="center" w:pos="4703"/>
        <w:tab w:val="right" w:pos="9406"/>
      </w:tabs>
      <w:jc w:val="right"/>
    </w:pPr>
    <w:rPr>
      <w:rFonts w:ascii="Roboto Medium" w:hAnsi="Roboto Medium" w:cs="Times New Roman (Body CS)"/>
      <w:spacing w:val="25"/>
      <w:sz w:val="13"/>
      <w:szCs w:val="13"/>
    </w:rPr>
  </w:style>
  <w:style w:type="character" w:customStyle="1" w:styleId="Nagwek1Znak">
    <w:name w:val="Nagłówek 1 Znak"/>
    <w:basedOn w:val="Domylnaczcionkaakapitu"/>
    <w:link w:val="Nagwek1"/>
    <w:rsid w:val="006618FB"/>
    <w:rPr>
      <w:rFonts w:ascii="Roboto" w:hAnsi="Roboto"/>
      <w:color w:val="1D1D1B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0B2EB1"/>
    <w:rPr>
      <w:rFonts w:ascii="Roboto Light" w:hAnsi="Roboto Light"/>
      <w:color w:val="1D1D1B"/>
      <w:sz w:val="18"/>
      <w:szCs w:val="18"/>
    </w:rPr>
  </w:style>
  <w:style w:type="paragraph" w:customStyle="1" w:styleId="data">
    <w:name w:val="data"/>
    <w:basedOn w:val="Normalny"/>
    <w:qFormat/>
    <w:rsid w:val="00DB0C5B"/>
    <w:rPr>
      <w:rFonts w:ascii="Roboto Medium" w:hAnsi="Roboto Medium" w:cs="Times New Roman (Body CS)"/>
      <w:spacing w:val="30"/>
      <w:sz w:val="13"/>
      <w:szCs w:val="13"/>
    </w:rPr>
  </w:style>
  <w:style w:type="paragraph" w:customStyle="1" w:styleId="SZANOWNYPAN">
    <w:name w:val="SZANOWNY PAN"/>
    <w:basedOn w:val="Normalny"/>
    <w:qFormat/>
    <w:rsid w:val="00B00510"/>
    <w:pPr>
      <w:widowControl w:val="0"/>
      <w:spacing w:line="220" w:lineRule="exact"/>
      <w:ind w:left="6237"/>
    </w:pPr>
    <w:rPr>
      <w:rFonts w:ascii="Roboto" w:eastAsia="Times New Roman" w:hAnsi="Roboto" w:cs="Times New Roman"/>
      <w:color w:val="1D1D1B"/>
      <w:szCs w:val="18"/>
      <w:lang w:eastAsia="pl-PL"/>
    </w:rPr>
  </w:style>
  <w:style w:type="paragraph" w:customStyle="1" w:styleId="STANOWISKO">
    <w:name w:val="STANOWISKO"/>
    <w:basedOn w:val="Normalny"/>
    <w:qFormat/>
    <w:rsid w:val="00B00510"/>
    <w:pPr>
      <w:widowControl w:val="0"/>
      <w:spacing w:before="8" w:line="220" w:lineRule="exact"/>
      <w:ind w:left="6237" w:right="1145"/>
    </w:pPr>
    <w:rPr>
      <w:rFonts w:eastAsia="Times New Roman" w:cs="Times New Roman"/>
      <w:color w:val="1D1D1B"/>
      <w:szCs w:val="18"/>
      <w:lang w:eastAsia="pl-PL"/>
    </w:rPr>
  </w:style>
  <w:style w:type="paragraph" w:customStyle="1" w:styleId="TEKSTZASDNICZY">
    <w:name w:val="TEKST ZASDNICZY"/>
    <w:basedOn w:val="STANOWISKO"/>
    <w:qFormat/>
    <w:rsid w:val="00B00510"/>
    <w:pPr>
      <w:spacing w:before="130"/>
      <w:ind w:left="102" w:right="1151"/>
    </w:pPr>
  </w:style>
  <w:style w:type="paragraph" w:customStyle="1" w:styleId="PODPIS">
    <w:name w:val="PODPIS"/>
    <w:basedOn w:val="Normalny"/>
    <w:qFormat/>
    <w:rsid w:val="000B2EB1"/>
    <w:pPr>
      <w:widowControl w:val="0"/>
      <w:ind w:left="100" w:right="1144"/>
      <w:jc w:val="right"/>
    </w:pPr>
    <w:rPr>
      <w:rFonts w:eastAsia="Times New Roman" w:cs="Times New Roman"/>
      <w:color w:val="1D1D1B"/>
      <w:szCs w:val="18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DC6EA9"/>
    <w:pPr>
      <w:tabs>
        <w:tab w:val="clear" w:pos="697"/>
        <w:tab w:val="clear" w:pos="22680"/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6EA9"/>
    <w:rPr>
      <w:rFonts w:ascii="Roboto Light" w:hAnsi="Roboto Light"/>
      <w:sz w:val="18"/>
    </w:rPr>
  </w:style>
  <w:style w:type="character" w:styleId="Hipercze">
    <w:name w:val="Hyperlink"/>
    <w:basedOn w:val="Domylnaczcionkaakapitu"/>
    <w:uiPriority w:val="99"/>
    <w:unhideWhenUsed/>
    <w:rsid w:val="007D19D9"/>
    <w:rPr>
      <w:color w:val="0563C1"/>
      <w:u w:val="single"/>
    </w:rPr>
  </w:style>
  <w:style w:type="character" w:customStyle="1" w:styleId="Nierozpoznanawzmianka2">
    <w:name w:val="Nierozpoznana wzmianka2"/>
    <w:basedOn w:val="Domylnaczcionkaakapitu"/>
    <w:uiPriority w:val="99"/>
    <w:rsid w:val="005E102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5652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5652"/>
    <w:rPr>
      <w:rFonts w:ascii="Segoe UI" w:hAnsi="Segoe UI" w:cs="Segoe UI"/>
      <w:sz w:val="18"/>
      <w:szCs w:val="18"/>
    </w:rPr>
  </w:style>
  <w:style w:type="paragraph" w:customStyle="1" w:styleId="Tre">
    <w:name w:val="Treść"/>
    <w:rsid w:val="008148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A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2A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2AD3"/>
    <w:rPr>
      <w:rFonts w:ascii="Roboto Light" w:hAnsi="Robo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A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AD3"/>
    <w:rPr>
      <w:rFonts w:ascii="Roboto Light" w:hAnsi="Roboto Light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7F64"/>
    <w:pPr>
      <w:tabs>
        <w:tab w:val="clear" w:pos="697"/>
        <w:tab w:val="clear" w:pos="22680"/>
      </w:tabs>
      <w:spacing w:line="240" w:lineRule="auto"/>
    </w:pPr>
    <w:rPr>
      <w:rFonts w:asciiTheme="minorHAnsi" w:hAnsiTheme="minorHAnsi"/>
      <w:sz w:val="20"/>
      <w:szCs w:val="20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7F64"/>
    <w:rPr>
      <w:sz w:val="20"/>
      <w:szCs w:val="20"/>
      <w:lang w:val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7F6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9B4638"/>
    <w:pPr>
      <w:tabs>
        <w:tab w:val="clear" w:pos="697"/>
        <w:tab w:val="clear" w:pos="2268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9B4638"/>
    <w:rPr>
      <w:b/>
      <w:bCs/>
    </w:rPr>
  </w:style>
  <w:style w:type="paragraph" w:styleId="Poprawka">
    <w:name w:val="Revision"/>
    <w:hidden/>
    <w:uiPriority w:val="99"/>
    <w:semiHidden/>
    <w:rsid w:val="00BF1488"/>
    <w:rPr>
      <w:rFonts w:ascii="Roboto Light" w:hAnsi="Roboto Light"/>
      <w:sz w:val="18"/>
    </w:rPr>
  </w:style>
  <w:style w:type="paragraph" w:customStyle="1" w:styleId="ProspectusBody">
    <w:name w:val="Prospectus Body"/>
    <w:basedOn w:val="Normalny"/>
    <w:uiPriority w:val="97"/>
    <w:qFormat/>
    <w:rsid w:val="00E70535"/>
    <w:pPr>
      <w:tabs>
        <w:tab w:val="clear" w:pos="697"/>
        <w:tab w:val="clear" w:pos="22680"/>
      </w:tabs>
      <w:spacing w:before="120" w:after="120" w:line="240" w:lineRule="auto"/>
      <w:jc w:val="both"/>
    </w:pPr>
    <w:rPr>
      <w:rFonts w:ascii="Arial Nova" w:eastAsia="MS Mincho" w:hAnsi="Arial Nova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0506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5961"/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066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198E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764398"/>
    <w:pPr>
      <w:tabs>
        <w:tab w:val="clear" w:pos="697"/>
        <w:tab w:val="clear" w:pos="22680"/>
      </w:tabs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wiga.pribyl@mplusg.co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nika.pietraszek@mplusg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C1312-A40F-435A-A954-231359728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815</Words>
  <Characters>4893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ieniusa</dc:creator>
  <cp:keywords/>
  <dc:description/>
  <cp:lastModifiedBy>Jadwiga</cp:lastModifiedBy>
  <cp:revision>29</cp:revision>
  <cp:lastPrinted>2021-11-16T13:03:00Z</cp:lastPrinted>
  <dcterms:created xsi:type="dcterms:W3CDTF">2022-01-13T15:05:00Z</dcterms:created>
  <dcterms:modified xsi:type="dcterms:W3CDTF">2022-01-19T08:18:00Z</dcterms:modified>
</cp:coreProperties>
</file>